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2C" w:rsidRPr="00E549D4" w:rsidRDefault="00570F2C" w:rsidP="00570F2C">
      <w:pPr>
        <w:spacing w:line="276" w:lineRule="auto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an Cristóbal, 02</w:t>
      </w:r>
      <w:r w:rsidRPr="00E549D4">
        <w:rPr>
          <w:rFonts w:ascii="Calibri" w:hAnsi="Calibri"/>
          <w:sz w:val="22"/>
        </w:rPr>
        <w:t xml:space="preserve"> de</w:t>
      </w:r>
      <w:r>
        <w:rPr>
          <w:rFonts w:ascii="Calibri" w:hAnsi="Calibri"/>
          <w:sz w:val="22"/>
        </w:rPr>
        <w:t xml:space="preserve"> octubre</w:t>
      </w:r>
      <w:r w:rsidRPr="00E549D4">
        <w:rPr>
          <w:rFonts w:ascii="Calibri" w:hAnsi="Calibri"/>
          <w:sz w:val="22"/>
        </w:rPr>
        <w:t xml:space="preserve"> de 201</w:t>
      </w:r>
      <w:r>
        <w:rPr>
          <w:rFonts w:ascii="Calibri" w:hAnsi="Calibri"/>
          <w:sz w:val="22"/>
        </w:rPr>
        <w:t>7</w:t>
      </w:r>
    </w:p>
    <w:p w:rsidR="008566F9" w:rsidRPr="00E549D4" w:rsidRDefault="008566F9" w:rsidP="008566F9">
      <w:pPr>
        <w:tabs>
          <w:tab w:val="left" w:pos="5400"/>
        </w:tabs>
        <w:jc w:val="both"/>
        <w:rPr>
          <w:rFonts w:ascii="Calibri" w:hAnsi="Calibri"/>
          <w:sz w:val="22"/>
        </w:rPr>
      </w:pPr>
    </w:p>
    <w:p w:rsidR="008566F9" w:rsidRPr="00E549D4" w:rsidRDefault="008566F9" w:rsidP="008566F9">
      <w:pPr>
        <w:tabs>
          <w:tab w:val="left" w:pos="5400"/>
        </w:tabs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>Ciudadano:</w:t>
      </w:r>
      <w:r w:rsidRPr="00E549D4">
        <w:rPr>
          <w:rFonts w:ascii="Calibri" w:hAnsi="Calibri"/>
          <w:sz w:val="22"/>
        </w:rPr>
        <w:tab/>
      </w:r>
    </w:p>
    <w:p w:rsidR="008566F9" w:rsidRPr="00E549D4" w:rsidRDefault="008566F9" w:rsidP="008566F9">
      <w:pPr>
        <w:jc w:val="both"/>
        <w:rPr>
          <w:rFonts w:ascii="Calibri" w:hAnsi="Calibri"/>
          <w:b/>
          <w:i/>
          <w:sz w:val="22"/>
        </w:rPr>
      </w:pPr>
      <w:r w:rsidRPr="00E549D4">
        <w:rPr>
          <w:rFonts w:ascii="Calibri" w:hAnsi="Calibri"/>
          <w:b/>
          <w:i/>
          <w:sz w:val="22"/>
        </w:rPr>
        <w:t>Gerson Franco</w:t>
      </w:r>
    </w:p>
    <w:p w:rsidR="008566F9" w:rsidRPr="00E549D4" w:rsidRDefault="008566F9" w:rsidP="008566F9">
      <w:pPr>
        <w:jc w:val="both"/>
        <w:rPr>
          <w:rFonts w:ascii="Calibri" w:hAnsi="Calibri"/>
          <w:b/>
          <w:i/>
          <w:sz w:val="22"/>
        </w:rPr>
      </w:pPr>
      <w:r w:rsidRPr="00E549D4">
        <w:rPr>
          <w:rFonts w:ascii="Calibri" w:hAnsi="Calibri"/>
          <w:b/>
          <w:i/>
          <w:sz w:val="22"/>
        </w:rPr>
        <w:t>Director de Comunicación e Información</w:t>
      </w:r>
    </w:p>
    <w:p w:rsidR="008566F9" w:rsidRPr="00E549D4" w:rsidRDefault="008566F9" w:rsidP="008566F9">
      <w:pPr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>Su Despacho.-</w:t>
      </w:r>
    </w:p>
    <w:p w:rsidR="008566F9" w:rsidRPr="00E549D4" w:rsidRDefault="008566F9" w:rsidP="008566F9">
      <w:pPr>
        <w:spacing w:line="276" w:lineRule="auto"/>
        <w:jc w:val="both"/>
        <w:rPr>
          <w:rFonts w:ascii="Calibri" w:hAnsi="Calibri"/>
          <w:sz w:val="22"/>
        </w:rPr>
      </w:pPr>
    </w:p>
    <w:p w:rsidR="008566F9" w:rsidRPr="00564406" w:rsidRDefault="008566F9" w:rsidP="008566F9">
      <w:pPr>
        <w:spacing w:line="276" w:lineRule="auto"/>
        <w:jc w:val="both"/>
        <w:rPr>
          <w:rFonts w:ascii="Calibri" w:hAnsi="Calibri"/>
          <w:b/>
          <w:sz w:val="22"/>
        </w:rPr>
      </w:pPr>
      <w:r w:rsidRPr="00E549D4">
        <w:rPr>
          <w:rFonts w:ascii="Calibri" w:hAnsi="Calibri"/>
          <w:sz w:val="22"/>
        </w:rPr>
        <w:tab/>
        <w:t>Reciba un cordial e institucional saludo de parte de los Miembros de la Comisión de Contrataciones del Ejecutivo del Esta Táchira, deseándole éxitos y sabiduría en el desarrollo de sus funciones y frente al personal que usted dignamente dirige, quienes contribuyen con su esfuerzo a construir la patria que nos hemos trazado conseguir.</w:t>
      </w:r>
    </w:p>
    <w:p w:rsidR="008566F9" w:rsidRPr="00E549D4" w:rsidRDefault="008566F9" w:rsidP="008566F9">
      <w:pPr>
        <w:spacing w:line="276" w:lineRule="auto"/>
        <w:jc w:val="both"/>
        <w:rPr>
          <w:rFonts w:ascii="Calibri" w:hAnsi="Calibri"/>
          <w:sz w:val="22"/>
        </w:rPr>
      </w:pPr>
    </w:p>
    <w:p w:rsidR="008566F9" w:rsidRDefault="008566F9" w:rsidP="008566F9">
      <w:pPr>
        <w:spacing w:line="276" w:lineRule="auto"/>
        <w:jc w:val="both"/>
        <w:rPr>
          <w:rFonts w:ascii="Calibri" w:hAnsi="Calibri" w:cs="Arial"/>
          <w:bCs/>
          <w:sz w:val="22"/>
        </w:rPr>
      </w:pPr>
      <w:r w:rsidRPr="00E549D4">
        <w:rPr>
          <w:rFonts w:ascii="Calibri" w:hAnsi="Calibri"/>
          <w:sz w:val="22"/>
        </w:rPr>
        <w:tab/>
        <w:t xml:space="preserve">El presente tiene la finalidad de solicitarle muy respetuosamente el cumplimiento de lo establecido en el Artículo 42 del Reglamento de la Ley de Contrataciones Públicas; para la cual se solicita realizar la publicación </w:t>
      </w:r>
      <w:r w:rsidRPr="00E549D4">
        <w:rPr>
          <w:rFonts w:ascii="Calibri" w:hAnsi="Calibri" w:cs="Arial"/>
          <w:bCs/>
          <w:sz w:val="22"/>
        </w:rPr>
        <w:t xml:space="preserve">a través de la Pagina Web de la Gobernación del Estado Táchira, del resultado del </w:t>
      </w:r>
      <w:r w:rsidRPr="00E549D4">
        <w:rPr>
          <w:rFonts w:ascii="Calibri" w:hAnsi="Calibri"/>
          <w:sz w:val="22"/>
        </w:rPr>
        <w:t xml:space="preserve">Concurso </w:t>
      </w:r>
      <w:r>
        <w:rPr>
          <w:rFonts w:ascii="Calibri" w:hAnsi="Calibri"/>
          <w:sz w:val="22"/>
        </w:rPr>
        <w:t>Abierto</w:t>
      </w:r>
      <w:r w:rsidRPr="00E549D4">
        <w:rPr>
          <w:rFonts w:ascii="Calibri" w:hAnsi="Calibri"/>
          <w:sz w:val="22"/>
        </w:rPr>
        <w:t xml:space="preserve"> Nº </w:t>
      </w:r>
      <w:r w:rsidR="00570F2C" w:rsidRPr="00570F2C">
        <w:rPr>
          <w:rFonts w:ascii="Calibri" w:hAnsi="Calibri" w:cs="Arial"/>
          <w:b/>
          <w:sz w:val="22"/>
        </w:rPr>
        <w:t>CA-GOB/DAF-047-2017</w:t>
      </w:r>
      <w:r w:rsidRPr="00E549D4">
        <w:rPr>
          <w:rFonts w:ascii="Calibri" w:hAnsi="Calibri" w:cs="Arial"/>
          <w:sz w:val="22"/>
        </w:rPr>
        <w:t xml:space="preserve">, Referente a la: </w:t>
      </w:r>
      <w:r w:rsidRPr="00E549D4">
        <w:rPr>
          <w:rFonts w:ascii="Calibri" w:hAnsi="Calibri" w:cs="Arial"/>
          <w:b/>
          <w:sz w:val="22"/>
        </w:rPr>
        <w:t>“</w:t>
      </w:r>
      <w:r w:rsidR="00570F2C" w:rsidRPr="00570F2C">
        <w:rPr>
          <w:rFonts w:ascii="Calibri" w:hAnsi="Calibri" w:cs="Arial"/>
          <w:b/>
          <w:sz w:val="22"/>
        </w:rPr>
        <w:t>ADQUISICIÓN DE PRENDAS DE VESTIR (CHAQUETAS)</w:t>
      </w:r>
      <w:r w:rsidRPr="00E549D4">
        <w:rPr>
          <w:rFonts w:ascii="Calibri" w:hAnsi="Calibri" w:cs="Arial"/>
          <w:b/>
          <w:bCs/>
          <w:sz w:val="22"/>
        </w:rPr>
        <w:t>”,</w:t>
      </w:r>
      <w:r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8566F9" w:rsidRPr="00E549D4" w:rsidRDefault="008566F9" w:rsidP="008566F9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8566F9" w:rsidRPr="00E549D4" w:rsidTr="005033E1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8566F9" w:rsidRPr="00E549D4" w:rsidRDefault="008566F9" w:rsidP="005033E1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8566F9" w:rsidRPr="00E549D4" w:rsidRDefault="008566F9" w:rsidP="005033E1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8566F9" w:rsidRPr="00E549D4" w:rsidRDefault="008566F9" w:rsidP="005033E1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8566F9" w:rsidRPr="00E549D4" w:rsidTr="005033E1">
        <w:trPr>
          <w:trHeight w:val="1051"/>
          <w:jc w:val="center"/>
        </w:trPr>
        <w:tc>
          <w:tcPr>
            <w:tcW w:w="2616" w:type="dxa"/>
            <w:vAlign w:val="center"/>
          </w:tcPr>
          <w:p w:rsidR="008566F9" w:rsidRPr="00E549D4" w:rsidRDefault="008566F9" w:rsidP="00570F2C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="00570F2C">
              <w:rPr>
                <w:rFonts w:ascii="Calibri" w:hAnsi="Calibri"/>
                <w:sz w:val="20"/>
              </w:rPr>
              <w:t>563</w:t>
            </w:r>
            <w:r w:rsidRPr="00DC5547">
              <w:rPr>
                <w:rFonts w:ascii="Calibri" w:hAnsi="Calibri"/>
                <w:sz w:val="20"/>
              </w:rPr>
              <w:t xml:space="preserve"> de fecha </w:t>
            </w:r>
            <w:r w:rsidR="00570F2C">
              <w:rPr>
                <w:rFonts w:ascii="Calibri" w:hAnsi="Calibri"/>
                <w:sz w:val="20"/>
              </w:rPr>
              <w:t>26</w:t>
            </w:r>
            <w:r w:rsidRPr="00DC5547">
              <w:rPr>
                <w:rFonts w:ascii="Calibri" w:hAnsi="Calibri"/>
                <w:sz w:val="20"/>
              </w:rPr>
              <w:t xml:space="preserve"> de </w:t>
            </w:r>
            <w:r w:rsidR="004D187E">
              <w:rPr>
                <w:rFonts w:ascii="Calibri" w:hAnsi="Calibri"/>
                <w:sz w:val="20"/>
              </w:rPr>
              <w:t>septiembre</w:t>
            </w:r>
            <w:r>
              <w:rPr>
                <w:rFonts w:ascii="Calibri" w:hAnsi="Calibri"/>
                <w:sz w:val="20"/>
              </w:rPr>
              <w:t xml:space="preserve"> de 2017</w:t>
            </w:r>
          </w:p>
        </w:tc>
        <w:tc>
          <w:tcPr>
            <w:tcW w:w="3920" w:type="dxa"/>
            <w:vAlign w:val="center"/>
          </w:tcPr>
          <w:p w:rsidR="008566F9" w:rsidRDefault="008566F9" w:rsidP="005033E1">
            <w:pPr>
              <w:jc w:val="center"/>
              <w:rPr>
                <w:rFonts w:ascii="Calibri" w:hAnsi="Calibri"/>
                <w:sz w:val="20"/>
              </w:rPr>
            </w:pPr>
            <w:r w:rsidRPr="009E2D7D">
              <w:rPr>
                <w:rFonts w:ascii="Calibri" w:hAnsi="Calibri"/>
                <w:sz w:val="20"/>
              </w:rPr>
              <w:t>SURTIDOR DE LOS ANDES</w:t>
            </w:r>
          </w:p>
          <w:p w:rsidR="008566F9" w:rsidRPr="002B3BC7" w:rsidRDefault="008566F9" w:rsidP="005033E1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8566F9" w:rsidRPr="002B3BC7" w:rsidRDefault="008566F9" w:rsidP="005033E1">
            <w:pPr>
              <w:jc w:val="center"/>
              <w:rPr>
                <w:rFonts w:ascii="Calibri" w:hAnsi="Calibri"/>
                <w:sz w:val="20"/>
              </w:rPr>
            </w:pPr>
            <w:r w:rsidRPr="002B3BC7">
              <w:rPr>
                <w:rFonts w:ascii="Calibri" w:hAnsi="Calibri"/>
                <w:sz w:val="20"/>
              </w:rPr>
              <w:t xml:space="preserve">Bs. </w:t>
            </w:r>
            <w:r w:rsidR="004D187E" w:rsidRPr="004D187E">
              <w:rPr>
                <w:rFonts w:ascii="Calibri" w:hAnsi="Calibri"/>
                <w:sz w:val="20"/>
              </w:rPr>
              <w:t>11</w:t>
            </w:r>
            <w:r w:rsidR="004D187E">
              <w:rPr>
                <w:rFonts w:ascii="Calibri" w:hAnsi="Calibri"/>
                <w:sz w:val="20"/>
              </w:rPr>
              <w:t>.</w:t>
            </w:r>
            <w:r w:rsidR="004D187E" w:rsidRPr="004D187E">
              <w:rPr>
                <w:rFonts w:ascii="Calibri" w:hAnsi="Calibri"/>
                <w:sz w:val="20"/>
              </w:rPr>
              <w:t>198</w:t>
            </w:r>
            <w:r w:rsidR="004D187E">
              <w:rPr>
                <w:rFonts w:ascii="Calibri" w:hAnsi="Calibri"/>
                <w:sz w:val="20"/>
              </w:rPr>
              <w:t>.</w:t>
            </w:r>
            <w:r w:rsidR="004D187E" w:rsidRPr="004D187E">
              <w:rPr>
                <w:rFonts w:ascii="Calibri" w:hAnsi="Calibri"/>
                <w:sz w:val="20"/>
              </w:rPr>
              <w:t>880</w:t>
            </w:r>
            <w:r w:rsidRPr="002B3BC7">
              <w:rPr>
                <w:rFonts w:ascii="Calibri" w:hAnsi="Calibri"/>
                <w:sz w:val="20"/>
              </w:rPr>
              <w:t>,00</w:t>
            </w:r>
          </w:p>
        </w:tc>
        <w:tc>
          <w:tcPr>
            <w:tcW w:w="2786" w:type="dxa"/>
            <w:vAlign w:val="center"/>
          </w:tcPr>
          <w:p w:rsidR="008566F9" w:rsidRPr="00E549D4" w:rsidRDefault="008566F9" w:rsidP="005033E1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8566F9" w:rsidRPr="00E549D4" w:rsidRDefault="008566F9" w:rsidP="008566F9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8566F9" w:rsidRPr="00E549D4" w:rsidRDefault="008566F9" w:rsidP="008566F9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8566F9" w:rsidRPr="00E549D4" w:rsidRDefault="008566F9" w:rsidP="008566F9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8566F9" w:rsidRDefault="008566F9" w:rsidP="008566F9">
      <w:pPr>
        <w:spacing w:line="276" w:lineRule="auto"/>
        <w:jc w:val="both"/>
        <w:rPr>
          <w:rFonts w:ascii="Calibri" w:hAnsi="Calibri"/>
          <w:sz w:val="22"/>
        </w:rPr>
      </w:pPr>
    </w:p>
    <w:p w:rsidR="008566F9" w:rsidRPr="00E549D4" w:rsidRDefault="008566F9" w:rsidP="008566F9">
      <w:pPr>
        <w:spacing w:line="276" w:lineRule="auto"/>
        <w:jc w:val="both"/>
        <w:rPr>
          <w:rFonts w:ascii="Calibri" w:hAnsi="Calibri"/>
          <w:sz w:val="22"/>
        </w:rPr>
      </w:pPr>
    </w:p>
    <w:p w:rsidR="008566F9" w:rsidRPr="00564406" w:rsidRDefault="008566F9" w:rsidP="008566F9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8566F9" w:rsidRPr="00747D6A" w:rsidTr="005033E1">
        <w:trPr>
          <w:jc w:val="center"/>
        </w:trPr>
        <w:tc>
          <w:tcPr>
            <w:tcW w:w="2835" w:type="dxa"/>
          </w:tcPr>
          <w:p w:rsidR="008566F9" w:rsidRPr="00747D6A" w:rsidRDefault="008566F9" w:rsidP="005033E1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8566F9" w:rsidRPr="00747D6A" w:rsidRDefault="008566F9" w:rsidP="005033E1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566F9" w:rsidRPr="00747D6A" w:rsidRDefault="008566F9" w:rsidP="005033E1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8566F9" w:rsidRPr="00747D6A" w:rsidRDefault="008566F9" w:rsidP="005033E1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8566F9" w:rsidRPr="00747D6A" w:rsidRDefault="008566F9" w:rsidP="005033E1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8566F9" w:rsidRPr="00747D6A" w:rsidRDefault="008566F9" w:rsidP="008566F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8566F9" w:rsidRPr="00747D6A" w:rsidRDefault="008566F9" w:rsidP="008566F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8566F9" w:rsidRPr="00747D6A" w:rsidRDefault="008566F9" w:rsidP="008566F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8566F9" w:rsidRPr="00CB5395" w:rsidRDefault="008566F9" w:rsidP="008566F9"/>
    <w:p w:rsidR="00BE7DB4" w:rsidRPr="008566F9" w:rsidRDefault="00BE7DB4" w:rsidP="008566F9">
      <w:pPr>
        <w:spacing w:after="200" w:line="276" w:lineRule="auto"/>
      </w:pPr>
    </w:p>
    <w:sectPr w:rsidR="00BE7DB4" w:rsidRPr="008566F9" w:rsidSect="008E0CDB">
      <w:headerReference w:type="default" r:id="rId8"/>
      <w:footerReference w:type="default" r:id="rId9"/>
      <w:pgSz w:w="12240" w:h="15840"/>
      <w:pgMar w:top="1668" w:right="1474" w:bottom="1701" w:left="1474" w:header="709" w:footer="7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DF" w:rsidRDefault="002774DF" w:rsidP="00034B2A">
      <w:r>
        <w:separator/>
      </w:r>
    </w:p>
  </w:endnote>
  <w:endnote w:type="continuationSeparator" w:id="1">
    <w:p w:rsidR="002774DF" w:rsidRDefault="002774DF" w:rsidP="0003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85" w:rsidRDefault="008D6185" w:rsidP="001A0649">
    <w:pPr>
      <w:pStyle w:val="Piedepgina"/>
      <w:tabs>
        <w:tab w:val="clear" w:pos="8838"/>
      </w:tabs>
      <w:ind w:left="-851" w:right="-801"/>
      <w:jc w:val="center"/>
      <w:rPr>
        <w:rFonts w:ascii="Arial" w:hAnsi="Arial" w:cs="Arial"/>
        <w:sz w:val="16"/>
        <w:szCs w:val="18"/>
        <w:lang w:val="es-VE"/>
      </w:rPr>
    </w:pPr>
    <w:r>
      <w:rPr>
        <w:noProof/>
        <w:lang w:val="es-E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598170</wp:posOffset>
          </wp:positionH>
          <wp:positionV relativeFrom="paragraph">
            <wp:posOffset>46355</wp:posOffset>
          </wp:positionV>
          <wp:extent cx="1490345" cy="339725"/>
          <wp:effectExtent l="19050" t="0" r="0" b="0"/>
          <wp:wrapSquare wrapText="bothSides"/>
          <wp:docPr id="2" name="Imagen 1" descr="Resultado de imagen para logo zam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zam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750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33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4CB" w:rsidRPr="006B24CB">
      <w:rPr>
        <w:noProof/>
        <w:lang w:val="es-VE"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left:0;text-align:left;margin-left:40.3pt;margin-top:5.9pt;width:398.25pt;height:16.4pt;z-index:251671552;mso-height-percent:200;mso-position-horizontal-relative:text;mso-position-vertical-relative:text;mso-height-percent:200;mso-width-relative:margin;mso-height-relative:margin" filled="f" stroked="f">
          <v:textbox style="mso-next-textbox:#_x0000_s4107;mso-fit-shape-to-text:t">
            <w:txbxContent>
              <w:p w:rsidR="008D6185" w:rsidRPr="00E63BF9" w:rsidRDefault="008D6185" w:rsidP="00E63BF9">
                <w:pPr>
                  <w:jc w:val="center"/>
                  <w:rPr>
                    <w:lang w:val="en-US"/>
                  </w:rPr>
                </w:pPr>
                <w:r w:rsidRPr="001A0649">
                  <w:rPr>
                    <w:rFonts w:ascii="Arial" w:hAnsi="Arial" w:cs="Arial"/>
                    <w:sz w:val="16"/>
                    <w:szCs w:val="18"/>
                    <w:lang w:val="es-VE"/>
                  </w:rPr>
                  <w:t xml:space="preserve">Dirección: Carrera 11 </w:t>
                </w:r>
                <w:r>
                  <w:rPr>
                    <w:rFonts w:ascii="Arial" w:hAnsi="Arial" w:cs="Arial"/>
                    <w:sz w:val="16"/>
                    <w:szCs w:val="18"/>
                    <w:lang w:val="es-VE"/>
                  </w:rPr>
                  <w:t>entre</w:t>
                </w:r>
                <w:r w:rsidRPr="001A0649">
                  <w:rPr>
                    <w:rFonts w:ascii="Arial" w:hAnsi="Arial" w:cs="Arial"/>
                    <w:sz w:val="16"/>
                    <w:szCs w:val="18"/>
                    <w:lang w:val="es-VE"/>
                  </w:rPr>
                  <w:t xml:space="preserve"> calle</w:t>
                </w:r>
                <w:r>
                  <w:rPr>
                    <w:rFonts w:ascii="Arial" w:hAnsi="Arial" w:cs="Arial"/>
                    <w:sz w:val="16"/>
                    <w:szCs w:val="18"/>
                    <w:lang w:val="es-VE"/>
                  </w:rPr>
                  <w:t>s</w:t>
                </w:r>
                <w:r w:rsidRPr="001A0649">
                  <w:rPr>
                    <w:rFonts w:ascii="Arial" w:hAnsi="Arial" w:cs="Arial"/>
                    <w:sz w:val="16"/>
                    <w:szCs w:val="18"/>
                    <w:lang w:val="es-VE"/>
                  </w:rPr>
                  <w:t xml:space="preserve"> 4 y 5. </w:t>
                </w:r>
                <w:r w:rsidRPr="00B3382E">
                  <w:rPr>
                    <w:rFonts w:ascii="Arial" w:hAnsi="Arial" w:cs="Arial"/>
                    <w:sz w:val="16"/>
                    <w:szCs w:val="18"/>
                  </w:rPr>
                  <w:t>Piso</w:t>
                </w:r>
                <w:r>
                  <w:rPr>
                    <w:rFonts w:ascii="Arial" w:hAnsi="Arial" w:cs="Arial"/>
                    <w:sz w:val="16"/>
                    <w:szCs w:val="18"/>
                    <w:lang w:val="en-US"/>
                  </w:rPr>
                  <w:t xml:space="preserve"> 4</w:t>
                </w:r>
                <w:r w:rsidRPr="00E63BF9">
                  <w:rPr>
                    <w:rFonts w:ascii="Arial" w:hAnsi="Arial" w:cs="Arial"/>
                    <w:sz w:val="16"/>
                    <w:szCs w:val="18"/>
                    <w:lang w:val="en-US"/>
                  </w:rPr>
                  <w:t xml:space="preserve">. </w:t>
                </w:r>
                <w:r w:rsidRPr="00B3382E">
                  <w:rPr>
                    <w:rFonts w:ascii="Arial" w:hAnsi="Arial" w:cs="Arial"/>
                    <w:sz w:val="16"/>
                    <w:szCs w:val="18"/>
                    <w:lang w:val="es-VE"/>
                  </w:rPr>
                  <w:t>Telf</w:t>
                </w:r>
                <w:r>
                  <w:rPr>
                    <w:rFonts w:ascii="Arial" w:hAnsi="Arial" w:cs="Arial"/>
                    <w:sz w:val="16"/>
                    <w:szCs w:val="18"/>
                    <w:lang w:val="en-US"/>
                  </w:rPr>
                  <w:t>.</w:t>
                </w:r>
                <w:r w:rsidRPr="001A0649">
                  <w:rPr>
                    <w:rFonts w:ascii="Arial" w:hAnsi="Arial" w:cs="Arial"/>
                    <w:sz w:val="16"/>
                    <w:szCs w:val="18"/>
                    <w:lang w:val="en-US"/>
                  </w:rPr>
                  <w:t xml:space="preserve"> 0276-51028</w:t>
                </w:r>
                <w:r>
                  <w:rPr>
                    <w:rFonts w:ascii="Arial" w:hAnsi="Arial" w:cs="Arial"/>
                    <w:sz w:val="16"/>
                    <w:szCs w:val="18"/>
                    <w:lang w:val="en-US"/>
                  </w:rPr>
                  <w:t>23</w:t>
                </w:r>
                <w:r w:rsidRPr="001A0649">
                  <w:rPr>
                    <w:rFonts w:ascii="Arial" w:hAnsi="Arial" w:cs="Arial"/>
                    <w:sz w:val="16"/>
                    <w:szCs w:val="18"/>
                    <w:lang w:val="en-US"/>
                  </w:rPr>
                  <w:t xml:space="preserve"> / 28</w:t>
                </w:r>
                <w:r>
                  <w:rPr>
                    <w:rFonts w:ascii="Arial" w:hAnsi="Arial" w:cs="Arial"/>
                    <w:sz w:val="16"/>
                    <w:szCs w:val="18"/>
                    <w:lang w:val="en-US"/>
                  </w:rPr>
                  <w:t>5</w:t>
                </w:r>
                <w:r w:rsidRPr="001A0649">
                  <w:rPr>
                    <w:rFonts w:ascii="Arial" w:hAnsi="Arial" w:cs="Arial"/>
                    <w:sz w:val="16"/>
                    <w:szCs w:val="18"/>
                    <w:lang w:val="en-US"/>
                  </w:rPr>
                  <w:t xml:space="preserve">0 </w:t>
                </w:r>
                <w:r>
                  <w:rPr>
                    <w:rFonts w:ascii="Arial" w:hAnsi="Arial" w:cs="Arial"/>
                    <w:sz w:val="16"/>
                    <w:szCs w:val="18"/>
                    <w:lang w:val="en-US"/>
                  </w:rPr>
                  <w:t>/ Fax 2849</w:t>
                </w:r>
              </w:p>
            </w:txbxContent>
          </v:textbox>
        </v:shape>
      </w:pict>
    </w:r>
  </w:p>
  <w:p w:rsidR="008D6185" w:rsidRDefault="008D6185" w:rsidP="001A0649">
    <w:pPr>
      <w:pStyle w:val="Piedepgina"/>
      <w:tabs>
        <w:tab w:val="clear" w:pos="8838"/>
      </w:tabs>
      <w:ind w:left="-851" w:right="-801"/>
      <w:jc w:val="center"/>
      <w:rPr>
        <w:rFonts w:ascii="Arial" w:hAnsi="Arial" w:cs="Arial"/>
        <w:sz w:val="16"/>
        <w:szCs w:val="18"/>
        <w:lang w:val="es-VE"/>
      </w:rPr>
    </w:pPr>
  </w:p>
  <w:p w:rsidR="008D6185" w:rsidRDefault="008D6185" w:rsidP="001A0649">
    <w:pPr>
      <w:pStyle w:val="Piedepgina"/>
      <w:tabs>
        <w:tab w:val="clear" w:pos="8838"/>
      </w:tabs>
      <w:ind w:left="-851" w:right="-801"/>
      <w:jc w:val="center"/>
      <w:rPr>
        <w:rFonts w:ascii="Arial" w:hAnsi="Arial" w:cs="Arial"/>
        <w:sz w:val="16"/>
        <w:szCs w:val="18"/>
        <w:lang w:val="es-VE"/>
      </w:rPr>
    </w:pPr>
  </w:p>
  <w:p w:rsidR="008D6185" w:rsidRDefault="006B24CB" w:rsidP="001A0649">
    <w:pPr>
      <w:pStyle w:val="Piedepgina"/>
      <w:tabs>
        <w:tab w:val="clear" w:pos="8838"/>
      </w:tabs>
      <w:ind w:left="-851" w:right="-801"/>
      <w:jc w:val="center"/>
      <w:rPr>
        <w:rFonts w:ascii="Arial" w:hAnsi="Arial" w:cs="Arial"/>
        <w:sz w:val="16"/>
        <w:szCs w:val="18"/>
        <w:lang w:val="es-VE"/>
      </w:rPr>
    </w:pPr>
    <w:r w:rsidRPr="006B24CB">
      <w:rPr>
        <w:noProof/>
        <w:lang w:val="en-US" w:eastAsia="en-US"/>
      </w:rPr>
      <w:pict>
        <v:shape id="_x0000_s4106" type="#_x0000_t202" style="position:absolute;left:0;text-align:left;margin-left:-34.7pt;margin-top:1.2pt;width:109.8pt;height:18.15pt;z-index:251670528;mso-width-relative:margin;mso-height-relative:margin" filled="f" stroked="f">
          <v:textbox style="mso-next-textbox:#_x0000_s4106">
            <w:txbxContent>
              <w:p w:rsidR="008D6185" w:rsidRDefault="008D6185" w:rsidP="00162469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SMT/DAV/MDZ/Vkcg</w:t>
                </w:r>
              </w:p>
              <w:p w:rsidR="008D6185" w:rsidRPr="00162469" w:rsidRDefault="008D6185" w:rsidP="00162469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</w:p>
            </w:txbxContent>
          </v:textbox>
        </v:shape>
      </w:pict>
    </w:r>
  </w:p>
  <w:p w:rsidR="008D6185" w:rsidRPr="00E63BF9" w:rsidRDefault="008D6185" w:rsidP="00E63BF9">
    <w:pPr>
      <w:pStyle w:val="Piedepgina"/>
      <w:tabs>
        <w:tab w:val="clear" w:pos="8838"/>
      </w:tabs>
      <w:ind w:left="-851" w:right="-801"/>
      <w:jc w:val="center"/>
      <w:rPr>
        <w:rFonts w:ascii="Arial" w:hAnsi="Arial" w:cs="Arial"/>
        <w:sz w:val="16"/>
        <w:szCs w:val="18"/>
        <w:lang w:val="es-VE"/>
      </w:rPr>
    </w:pPr>
    <w:r>
      <w:rPr>
        <w:lang w:val="es-VE"/>
      </w:rPr>
      <w:tab/>
    </w:r>
  </w:p>
  <w:p w:rsidR="008D6185" w:rsidRPr="00E63BF9" w:rsidRDefault="008D6185" w:rsidP="00E63BF9">
    <w:pPr>
      <w:pStyle w:val="Piedepgina"/>
      <w:tabs>
        <w:tab w:val="clear" w:pos="4419"/>
        <w:tab w:val="clear" w:pos="8838"/>
        <w:tab w:val="left" w:pos="342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DF" w:rsidRDefault="002774DF" w:rsidP="00034B2A">
      <w:r>
        <w:separator/>
      </w:r>
    </w:p>
  </w:footnote>
  <w:footnote w:type="continuationSeparator" w:id="1">
    <w:p w:rsidR="002774DF" w:rsidRDefault="002774DF" w:rsidP="00034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85" w:rsidRDefault="006B24CB">
    <w:pPr>
      <w:pStyle w:val="Encabezado"/>
    </w:pPr>
    <w:r w:rsidRPr="006B24CB">
      <w:rPr>
        <w:noProof/>
        <w:lang w:val="es-VE"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399.5pt;margin-top:-12.05pt;width:85.6pt;height:18.8pt;z-index:251672576;mso-width-relative:margin;mso-height-relative:margin" filled="f" stroked="f">
          <v:textbox style="mso-next-textbox:#_x0000_s4110">
            <w:txbxContent>
              <w:p w:rsidR="008D6185" w:rsidRPr="008030CF" w:rsidRDefault="008D6185" w:rsidP="008E0CDB">
                <w:pPr>
                  <w:rPr>
                    <w:rFonts w:ascii="Helvetica 55 Roman" w:hAnsi="Helvetica 55 Roman"/>
                    <w:sz w:val="16"/>
                    <w:szCs w:val="16"/>
                    <w:lang w:val="es-ES"/>
                  </w:rPr>
                </w:pPr>
                <w:r>
                  <w:rPr>
                    <w:rFonts w:ascii="Helvetica 55 Roman" w:hAnsi="Helvetica 55 Roman"/>
                    <w:sz w:val="16"/>
                    <w:szCs w:val="16"/>
                    <w:lang w:val="es-ES"/>
                  </w:rPr>
                  <w:t>RIF G-20000160-7</w:t>
                </w:r>
              </w:p>
            </w:txbxContent>
          </v:textbox>
        </v:shape>
      </w:pict>
    </w:r>
    <w:r w:rsidR="008D6185"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55110</wp:posOffset>
          </wp:positionH>
          <wp:positionV relativeFrom="paragraph">
            <wp:posOffset>-88265</wp:posOffset>
          </wp:positionV>
          <wp:extent cx="2047875" cy="495300"/>
          <wp:effectExtent l="19050" t="0" r="9525" b="0"/>
          <wp:wrapSquare wrapText="bothSides"/>
          <wp:docPr id="1" name="Imagen 1" descr="MAC:Users:Digitales:Desktop:MEMBRETES:SECRETARIA:SECRE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Digitales:Desktop:MEMBRETES:SECRETARIA:SECRETAR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4862" t="36044" r="58805" b="9912"/>
                  <a:stretch/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B24CB">
      <w:rPr>
        <w:noProof/>
        <w:lang w:val="es-VE" w:eastAsia="es-VE"/>
      </w:rPr>
      <w:pict>
        <v:shape id="_x0000_s4111" type="#_x0000_t202" style="position:absolute;margin-left:-27.95pt;margin-top:31.5pt;width:132.65pt;height:21.85pt;z-index:251673600;mso-height-percent:200;mso-position-horizontal-relative:text;mso-position-vertical-relative:text;mso-height-percent:200;mso-width-relative:margin;mso-height-relative:margin" filled="f" stroked="f">
          <v:textbox style="mso-next-textbox:#_x0000_s4111;mso-fit-shape-to-text:t">
            <w:txbxContent>
              <w:p w:rsidR="008D6185" w:rsidRPr="00B3382E" w:rsidRDefault="008D6185" w:rsidP="008E0CDB">
                <w:pPr>
                  <w:rPr>
                    <w:rFonts w:asciiTheme="minorHAnsi" w:hAnsiTheme="minorHAnsi"/>
                    <w:b/>
                    <w:szCs w:val="20"/>
                    <w:lang w:val="es-ES"/>
                  </w:rPr>
                </w:pPr>
                <w:r w:rsidRPr="00B3382E">
                  <w:rPr>
                    <w:rFonts w:asciiTheme="minorHAnsi" w:hAnsiTheme="minorHAnsi"/>
                    <w:b/>
                    <w:szCs w:val="20"/>
                    <w:lang w:val="es-ES"/>
                  </w:rPr>
                  <w:t xml:space="preserve">N° </w:t>
                </w:r>
                <w:r>
                  <w:rPr>
                    <w:rFonts w:asciiTheme="minorHAnsi" w:hAnsiTheme="minorHAnsi"/>
                    <w:b/>
                    <w:szCs w:val="20"/>
                    <w:lang w:val="es-ES"/>
                  </w:rPr>
                  <w:t>CCP-</w:t>
                </w:r>
                <w:r w:rsidRPr="00B3382E">
                  <w:rPr>
                    <w:rFonts w:asciiTheme="minorHAnsi" w:hAnsiTheme="minorHAnsi"/>
                    <w:b/>
                    <w:szCs w:val="20"/>
                    <w:lang w:val="es-ES"/>
                  </w:rPr>
                  <w:t>_________</w:t>
                </w:r>
              </w:p>
            </w:txbxContent>
          </v:textbox>
        </v:shape>
      </w:pict>
    </w:r>
    <w:r w:rsidR="008D6185">
      <w:rPr>
        <w:noProof/>
        <w:lang w:val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164465</wp:posOffset>
          </wp:positionV>
          <wp:extent cx="444500" cy="571500"/>
          <wp:effectExtent l="19050" t="0" r="0" b="0"/>
          <wp:wrapNone/>
          <wp:docPr id="3" name="Imagen 3" descr="ESCUDO TACH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TACHIR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6185" w:rsidRPr="001B18CF">
      <w:rPr>
        <w:noProof/>
        <w:lang w:val="es-ES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column">
            <wp:posOffset>-774065</wp:posOffset>
          </wp:positionH>
          <wp:positionV relativeFrom="paragraph">
            <wp:posOffset>1073785</wp:posOffset>
          </wp:positionV>
          <wp:extent cx="7496175" cy="7305675"/>
          <wp:effectExtent l="19050" t="0" r="9525" b="0"/>
          <wp:wrapNone/>
          <wp:docPr id="5" name="4 Imagen" descr="fondo oficios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oficios 2014.jpg"/>
                  <pic:cNvPicPr/>
                </pic:nvPicPr>
                <pic:blipFill>
                  <a:blip r:embed="rId3"/>
                  <a:srcRect b="13235"/>
                  <a:stretch>
                    <a:fillRect/>
                  </a:stretch>
                </pic:blipFill>
                <pic:spPr>
                  <a:xfrm>
                    <a:off x="0" y="0"/>
                    <a:ext cx="7496175" cy="730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24CB">
      <w:rPr>
        <w:noProof/>
        <w:lang w:val="es-VE" w:eastAsia="es-VE"/>
      </w:rPr>
      <w:pict>
        <v:shape id="_x0000_s4102" type="#_x0000_t202" style="position:absolute;margin-left:11.25pt;margin-top:9.45pt;width:152.8pt;height:20.65pt;z-index:251666432;mso-height-percent:200;mso-position-horizontal-relative:text;mso-position-vertical-relative:text;mso-height-percent:200;mso-width-relative:margin;mso-height-relative:margin" filled="f" stroked="f">
          <v:textbox style="mso-next-textbox:#_x0000_s4102;mso-fit-shape-to-text:t">
            <w:txbxContent>
              <w:p w:rsidR="008D6185" w:rsidRPr="00B5112D" w:rsidRDefault="008D6185" w:rsidP="00B3382E">
                <w:pPr>
                  <w:rPr>
                    <w:rFonts w:asciiTheme="minorHAnsi" w:hAnsiTheme="minorHAnsi"/>
                    <w:color w:val="000000" w:themeColor="text1"/>
                    <w:sz w:val="20"/>
                    <w:u w:val="single"/>
                    <w:lang w:val="es-ES"/>
                  </w:rPr>
                </w:pPr>
                <w:r w:rsidRPr="00B5112D">
                  <w:rPr>
                    <w:rFonts w:asciiTheme="minorHAnsi" w:hAnsiTheme="minorHAnsi"/>
                    <w:color w:val="000000" w:themeColor="text1"/>
                    <w:sz w:val="20"/>
                    <w:u w:val="single"/>
                    <w:lang w:val="es-ES"/>
                  </w:rPr>
                  <w:t>CONTRATACIONES PÚBLICAS</w:t>
                </w:r>
                <w:r w:rsidRPr="00B5112D">
                  <w:rPr>
                    <w:rFonts w:asciiTheme="minorHAnsi" w:hAnsiTheme="minorHAnsi"/>
                    <w:color w:val="000000" w:themeColor="text1"/>
                    <w:sz w:val="32"/>
                    <w:szCs w:val="36"/>
                    <w:u w:val="single"/>
                    <w:lang w:val="es-ES"/>
                  </w:rPr>
                  <w:t xml:space="preserve"> </w:t>
                </w:r>
              </w:p>
            </w:txbxContent>
          </v:textbox>
        </v:shape>
      </w:pict>
    </w:r>
    <w:r w:rsidRPr="006B24CB">
      <w:rPr>
        <w:noProof/>
        <w:lang w:val="es-VE" w:eastAsia="es-VE"/>
      </w:rPr>
      <w:pict>
        <v:shape id="_x0000_s4100" type="#_x0000_t202" style="position:absolute;margin-left:10.7pt;margin-top:-11.65pt;width:185.8pt;height:29.15pt;z-index:251665408;mso-width-percent:400;mso-height-percent:200;mso-position-horizontal-relative:text;mso-position-vertical-relative:text;mso-width-percent:400;mso-height-percent:200;mso-width-relative:margin;mso-height-relative:margin" filled="f" stroked="f">
          <v:textbox style="mso-next-textbox:#_x0000_s4100;mso-fit-shape-to-text:t">
            <w:txbxContent>
              <w:p w:rsidR="008D6185" w:rsidRPr="00B3382E" w:rsidRDefault="008D6185" w:rsidP="00BA2717">
                <w:pPr>
                  <w:rPr>
                    <w:rFonts w:asciiTheme="minorHAnsi" w:hAnsiTheme="minorHAnsi"/>
                    <w:sz w:val="18"/>
                    <w:szCs w:val="16"/>
                    <w:lang w:val="es-ES"/>
                  </w:rPr>
                </w:pPr>
                <w:r w:rsidRPr="00B3382E">
                  <w:rPr>
                    <w:rFonts w:asciiTheme="minorHAnsi" w:hAnsiTheme="minorHAnsi"/>
                    <w:sz w:val="18"/>
                    <w:szCs w:val="16"/>
                    <w:lang w:val="es-ES"/>
                  </w:rPr>
                  <w:t>República Bolivariana de Venezuela</w:t>
                </w:r>
              </w:p>
              <w:p w:rsidR="008D6185" w:rsidRPr="00B3382E" w:rsidRDefault="008D6185" w:rsidP="00BA2717">
                <w:pPr>
                  <w:rPr>
                    <w:rFonts w:asciiTheme="minorHAnsi" w:hAnsiTheme="minorHAnsi"/>
                    <w:sz w:val="18"/>
                    <w:szCs w:val="16"/>
                    <w:lang w:val="es-ES"/>
                  </w:rPr>
                </w:pPr>
                <w:r w:rsidRPr="00B3382E">
                  <w:rPr>
                    <w:rFonts w:asciiTheme="minorHAnsi" w:hAnsiTheme="minorHAnsi"/>
                    <w:sz w:val="18"/>
                    <w:szCs w:val="16"/>
                    <w:lang w:val="es-ES"/>
                  </w:rPr>
                  <w:t>Gobierno Bolivariano del Estado Táchira</w:t>
                </w:r>
              </w:p>
            </w:txbxContent>
          </v:textbox>
        </v:shape>
      </w:pict>
    </w:r>
    <w:r w:rsidR="008D6185">
      <w:rPr>
        <w:noProof/>
        <w:lang w:val="es-VE" w:eastAsia="es-VE"/>
      </w:rPr>
      <w:t>=</w:t>
    </w:r>
  </w:p>
  <w:p w:rsidR="008D6185" w:rsidRDefault="008D6185" w:rsidP="0060440E">
    <w:pPr>
      <w:pStyle w:val="Encabezado"/>
    </w:pPr>
    <w:r>
      <w:rPr>
        <w:noProof/>
        <w:lang w:val="es-ES"/>
      </w:rPr>
      <w:drawing>
        <wp:inline distT="0" distB="0" distL="0" distR="0">
          <wp:extent cx="5609590" cy="7263765"/>
          <wp:effectExtent l="0" t="0" r="3810" b="635"/>
          <wp:docPr id="13" name="Imagen 1" descr="Mac HD:Users:publicidad:Desktop:M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publicidad:Desktop:M1-0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726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C7D"/>
    <w:multiLevelType w:val="hybridMultilevel"/>
    <w:tmpl w:val="31AE623C"/>
    <w:lvl w:ilvl="0" w:tplc="200A0011">
      <w:start w:val="1"/>
      <w:numFmt w:val="decimal"/>
      <w:lvlText w:val="%1)"/>
      <w:lvlJc w:val="left"/>
      <w:pPr>
        <w:ind w:left="1069" w:hanging="360"/>
      </w:pPr>
    </w:lvl>
    <w:lvl w:ilvl="1" w:tplc="200A0019" w:tentative="1">
      <w:start w:val="1"/>
      <w:numFmt w:val="lowerLetter"/>
      <w:lvlText w:val="%2."/>
      <w:lvlJc w:val="left"/>
      <w:pPr>
        <w:ind w:left="1505" w:hanging="360"/>
      </w:pPr>
    </w:lvl>
    <w:lvl w:ilvl="2" w:tplc="200A001B" w:tentative="1">
      <w:start w:val="1"/>
      <w:numFmt w:val="lowerRoman"/>
      <w:lvlText w:val="%3."/>
      <w:lvlJc w:val="right"/>
      <w:pPr>
        <w:ind w:left="2225" w:hanging="180"/>
      </w:pPr>
    </w:lvl>
    <w:lvl w:ilvl="3" w:tplc="200A000F" w:tentative="1">
      <w:start w:val="1"/>
      <w:numFmt w:val="decimal"/>
      <w:lvlText w:val="%4."/>
      <w:lvlJc w:val="left"/>
      <w:pPr>
        <w:ind w:left="2945" w:hanging="360"/>
      </w:pPr>
    </w:lvl>
    <w:lvl w:ilvl="4" w:tplc="200A0019" w:tentative="1">
      <w:start w:val="1"/>
      <w:numFmt w:val="lowerLetter"/>
      <w:lvlText w:val="%5."/>
      <w:lvlJc w:val="left"/>
      <w:pPr>
        <w:ind w:left="3665" w:hanging="360"/>
      </w:pPr>
    </w:lvl>
    <w:lvl w:ilvl="5" w:tplc="200A001B" w:tentative="1">
      <w:start w:val="1"/>
      <w:numFmt w:val="lowerRoman"/>
      <w:lvlText w:val="%6."/>
      <w:lvlJc w:val="right"/>
      <w:pPr>
        <w:ind w:left="4385" w:hanging="180"/>
      </w:pPr>
    </w:lvl>
    <w:lvl w:ilvl="6" w:tplc="200A000F" w:tentative="1">
      <w:start w:val="1"/>
      <w:numFmt w:val="decimal"/>
      <w:lvlText w:val="%7."/>
      <w:lvlJc w:val="left"/>
      <w:pPr>
        <w:ind w:left="5105" w:hanging="360"/>
      </w:pPr>
    </w:lvl>
    <w:lvl w:ilvl="7" w:tplc="200A0019" w:tentative="1">
      <w:start w:val="1"/>
      <w:numFmt w:val="lowerLetter"/>
      <w:lvlText w:val="%8."/>
      <w:lvlJc w:val="left"/>
      <w:pPr>
        <w:ind w:left="5825" w:hanging="360"/>
      </w:pPr>
    </w:lvl>
    <w:lvl w:ilvl="8" w:tplc="2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293C59"/>
    <w:multiLevelType w:val="hybridMultilevel"/>
    <w:tmpl w:val="AC34C9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150DD3"/>
    <w:multiLevelType w:val="hybridMultilevel"/>
    <w:tmpl w:val="2E8C3068"/>
    <w:lvl w:ilvl="0" w:tplc="2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6A7BB5"/>
    <w:multiLevelType w:val="hybridMultilevel"/>
    <w:tmpl w:val="5CBC32B8"/>
    <w:lvl w:ilvl="0" w:tplc="200A000F">
      <w:start w:val="1"/>
      <w:numFmt w:val="decimal"/>
      <w:lvlText w:val="%1."/>
      <w:lvlJc w:val="left"/>
      <w:pPr>
        <w:ind w:left="928" w:hanging="360"/>
      </w:pPr>
    </w:lvl>
    <w:lvl w:ilvl="1" w:tplc="200A0019" w:tentative="1">
      <w:start w:val="1"/>
      <w:numFmt w:val="lowerLetter"/>
      <w:lvlText w:val="%2."/>
      <w:lvlJc w:val="left"/>
      <w:pPr>
        <w:ind w:left="1648" w:hanging="360"/>
      </w:pPr>
    </w:lvl>
    <w:lvl w:ilvl="2" w:tplc="200A001B" w:tentative="1">
      <w:start w:val="1"/>
      <w:numFmt w:val="lowerRoman"/>
      <w:lvlText w:val="%3."/>
      <w:lvlJc w:val="right"/>
      <w:pPr>
        <w:ind w:left="2368" w:hanging="180"/>
      </w:pPr>
    </w:lvl>
    <w:lvl w:ilvl="3" w:tplc="200A000F" w:tentative="1">
      <w:start w:val="1"/>
      <w:numFmt w:val="decimal"/>
      <w:lvlText w:val="%4."/>
      <w:lvlJc w:val="left"/>
      <w:pPr>
        <w:ind w:left="3088" w:hanging="360"/>
      </w:pPr>
    </w:lvl>
    <w:lvl w:ilvl="4" w:tplc="200A0019" w:tentative="1">
      <w:start w:val="1"/>
      <w:numFmt w:val="lowerLetter"/>
      <w:lvlText w:val="%5."/>
      <w:lvlJc w:val="left"/>
      <w:pPr>
        <w:ind w:left="3808" w:hanging="360"/>
      </w:pPr>
    </w:lvl>
    <w:lvl w:ilvl="5" w:tplc="200A001B" w:tentative="1">
      <w:start w:val="1"/>
      <w:numFmt w:val="lowerRoman"/>
      <w:lvlText w:val="%6."/>
      <w:lvlJc w:val="right"/>
      <w:pPr>
        <w:ind w:left="4528" w:hanging="180"/>
      </w:pPr>
    </w:lvl>
    <w:lvl w:ilvl="6" w:tplc="200A000F" w:tentative="1">
      <w:start w:val="1"/>
      <w:numFmt w:val="decimal"/>
      <w:lvlText w:val="%7."/>
      <w:lvlJc w:val="left"/>
      <w:pPr>
        <w:ind w:left="5248" w:hanging="360"/>
      </w:pPr>
    </w:lvl>
    <w:lvl w:ilvl="7" w:tplc="200A0019" w:tentative="1">
      <w:start w:val="1"/>
      <w:numFmt w:val="lowerLetter"/>
      <w:lvlText w:val="%8."/>
      <w:lvlJc w:val="left"/>
      <w:pPr>
        <w:ind w:left="5968" w:hanging="360"/>
      </w:pPr>
    </w:lvl>
    <w:lvl w:ilvl="8" w:tplc="2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1F15D7"/>
    <w:multiLevelType w:val="hybridMultilevel"/>
    <w:tmpl w:val="D108C88E"/>
    <w:lvl w:ilvl="0" w:tplc="AE684E2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DB083B"/>
    <w:multiLevelType w:val="hybridMultilevel"/>
    <w:tmpl w:val="BE6479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F86710"/>
    <w:multiLevelType w:val="hybridMultilevel"/>
    <w:tmpl w:val="130292CE"/>
    <w:lvl w:ilvl="0" w:tplc="2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0139"/>
    <w:multiLevelType w:val="hybridMultilevel"/>
    <w:tmpl w:val="2B4680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695283"/>
    <w:multiLevelType w:val="hybridMultilevel"/>
    <w:tmpl w:val="693EF5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06DBC"/>
    <w:multiLevelType w:val="hybridMultilevel"/>
    <w:tmpl w:val="35487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2E64"/>
    <w:multiLevelType w:val="hybridMultilevel"/>
    <w:tmpl w:val="F43E7F0C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5683A"/>
    <w:multiLevelType w:val="hybridMultilevel"/>
    <w:tmpl w:val="786EAA58"/>
    <w:lvl w:ilvl="0" w:tplc="2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6991B3B"/>
    <w:multiLevelType w:val="hybridMultilevel"/>
    <w:tmpl w:val="FF167ED2"/>
    <w:lvl w:ilvl="0" w:tplc="200A000F">
      <w:start w:val="1"/>
      <w:numFmt w:val="decimal"/>
      <w:lvlText w:val="%1."/>
      <w:lvlJc w:val="left"/>
      <w:pPr>
        <w:ind w:left="1428" w:hanging="360"/>
      </w:pPr>
    </w:lvl>
    <w:lvl w:ilvl="1" w:tplc="200A0019" w:tentative="1">
      <w:start w:val="1"/>
      <w:numFmt w:val="lowerLetter"/>
      <w:lvlText w:val="%2."/>
      <w:lvlJc w:val="left"/>
      <w:pPr>
        <w:ind w:left="2148" w:hanging="360"/>
      </w:pPr>
    </w:lvl>
    <w:lvl w:ilvl="2" w:tplc="200A001B" w:tentative="1">
      <w:start w:val="1"/>
      <w:numFmt w:val="lowerRoman"/>
      <w:lvlText w:val="%3."/>
      <w:lvlJc w:val="right"/>
      <w:pPr>
        <w:ind w:left="2868" w:hanging="180"/>
      </w:pPr>
    </w:lvl>
    <w:lvl w:ilvl="3" w:tplc="200A000F" w:tentative="1">
      <w:start w:val="1"/>
      <w:numFmt w:val="decimal"/>
      <w:lvlText w:val="%4."/>
      <w:lvlJc w:val="left"/>
      <w:pPr>
        <w:ind w:left="3588" w:hanging="360"/>
      </w:pPr>
    </w:lvl>
    <w:lvl w:ilvl="4" w:tplc="200A0019" w:tentative="1">
      <w:start w:val="1"/>
      <w:numFmt w:val="lowerLetter"/>
      <w:lvlText w:val="%5."/>
      <w:lvlJc w:val="left"/>
      <w:pPr>
        <w:ind w:left="4308" w:hanging="360"/>
      </w:pPr>
    </w:lvl>
    <w:lvl w:ilvl="5" w:tplc="200A001B" w:tentative="1">
      <w:start w:val="1"/>
      <w:numFmt w:val="lowerRoman"/>
      <w:lvlText w:val="%6."/>
      <w:lvlJc w:val="right"/>
      <w:pPr>
        <w:ind w:left="5028" w:hanging="180"/>
      </w:pPr>
    </w:lvl>
    <w:lvl w:ilvl="6" w:tplc="200A000F" w:tentative="1">
      <w:start w:val="1"/>
      <w:numFmt w:val="decimal"/>
      <w:lvlText w:val="%7."/>
      <w:lvlJc w:val="left"/>
      <w:pPr>
        <w:ind w:left="5748" w:hanging="360"/>
      </w:pPr>
    </w:lvl>
    <w:lvl w:ilvl="7" w:tplc="200A0019" w:tentative="1">
      <w:start w:val="1"/>
      <w:numFmt w:val="lowerLetter"/>
      <w:lvlText w:val="%8."/>
      <w:lvlJc w:val="left"/>
      <w:pPr>
        <w:ind w:left="6468" w:hanging="360"/>
      </w:pPr>
    </w:lvl>
    <w:lvl w:ilvl="8" w:tplc="2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645D51"/>
    <w:multiLevelType w:val="hybridMultilevel"/>
    <w:tmpl w:val="8EA8447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A90D9A"/>
    <w:multiLevelType w:val="hybridMultilevel"/>
    <w:tmpl w:val="30044F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A841AF2"/>
    <w:multiLevelType w:val="hybridMultilevel"/>
    <w:tmpl w:val="31AE623C"/>
    <w:lvl w:ilvl="0" w:tplc="200A0011">
      <w:start w:val="1"/>
      <w:numFmt w:val="decimal"/>
      <w:lvlText w:val="%1)"/>
      <w:lvlJc w:val="left"/>
      <w:pPr>
        <w:ind w:left="1069" w:hanging="360"/>
      </w:pPr>
    </w:lvl>
    <w:lvl w:ilvl="1" w:tplc="200A0019" w:tentative="1">
      <w:start w:val="1"/>
      <w:numFmt w:val="lowerLetter"/>
      <w:lvlText w:val="%2."/>
      <w:lvlJc w:val="left"/>
      <w:pPr>
        <w:ind w:left="1505" w:hanging="360"/>
      </w:pPr>
    </w:lvl>
    <w:lvl w:ilvl="2" w:tplc="200A001B" w:tentative="1">
      <w:start w:val="1"/>
      <w:numFmt w:val="lowerRoman"/>
      <w:lvlText w:val="%3."/>
      <w:lvlJc w:val="right"/>
      <w:pPr>
        <w:ind w:left="2225" w:hanging="180"/>
      </w:pPr>
    </w:lvl>
    <w:lvl w:ilvl="3" w:tplc="200A000F" w:tentative="1">
      <w:start w:val="1"/>
      <w:numFmt w:val="decimal"/>
      <w:lvlText w:val="%4."/>
      <w:lvlJc w:val="left"/>
      <w:pPr>
        <w:ind w:left="2945" w:hanging="360"/>
      </w:pPr>
    </w:lvl>
    <w:lvl w:ilvl="4" w:tplc="200A0019" w:tentative="1">
      <w:start w:val="1"/>
      <w:numFmt w:val="lowerLetter"/>
      <w:lvlText w:val="%5."/>
      <w:lvlJc w:val="left"/>
      <w:pPr>
        <w:ind w:left="3665" w:hanging="360"/>
      </w:pPr>
    </w:lvl>
    <w:lvl w:ilvl="5" w:tplc="200A001B" w:tentative="1">
      <w:start w:val="1"/>
      <w:numFmt w:val="lowerRoman"/>
      <w:lvlText w:val="%6."/>
      <w:lvlJc w:val="right"/>
      <w:pPr>
        <w:ind w:left="4385" w:hanging="180"/>
      </w:pPr>
    </w:lvl>
    <w:lvl w:ilvl="6" w:tplc="200A000F" w:tentative="1">
      <w:start w:val="1"/>
      <w:numFmt w:val="decimal"/>
      <w:lvlText w:val="%7."/>
      <w:lvlJc w:val="left"/>
      <w:pPr>
        <w:ind w:left="5105" w:hanging="360"/>
      </w:pPr>
    </w:lvl>
    <w:lvl w:ilvl="7" w:tplc="200A0019" w:tentative="1">
      <w:start w:val="1"/>
      <w:numFmt w:val="lowerLetter"/>
      <w:lvlText w:val="%8."/>
      <w:lvlJc w:val="left"/>
      <w:pPr>
        <w:ind w:left="5825" w:hanging="360"/>
      </w:pPr>
    </w:lvl>
    <w:lvl w:ilvl="8" w:tplc="20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15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36194"/>
    <o:shapelayout v:ext="edit">
      <o:idmap v:ext="edit" data="4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FA7C74"/>
    <w:rsid w:val="000006D7"/>
    <w:rsid w:val="00000A7E"/>
    <w:rsid w:val="00000C65"/>
    <w:rsid w:val="00000E5D"/>
    <w:rsid w:val="000011FD"/>
    <w:rsid w:val="000015E9"/>
    <w:rsid w:val="00001626"/>
    <w:rsid w:val="000029BC"/>
    <w:rsid w:val="00003BAC"/>
    <w:rsid w:val="000061E9"/>
    <w:rsid w:val="00011511"/>
    <w:rsid w:val="00011C8D"/>
    <w:rsid w:val="00011EA5"/>
    <w:rsid w:val="00012506"/>
    <w:rsid w:val="00014060"/>
    <w:rsid w:val="000140BB"/>
    <w:rsid w:val="0001487D"/>
    <w:rsid w:val="0001573D"/>
    <w:rsid w:val="0001670F"/>
    <w:rsid w:val="00017C00"/>
    <w:rsid w:val="00020508"/>
    <w:rsid w:val="00020C88"/>
    <w:rsid w:val="00023553"/>
    <w:rsid w:val="0002391A"/>
    <w:rsid w:val="00024201"/>
    <w:rsid w:val="00024512"/>
    <w:rsid w:val="000248CE"/>
    <w:rsid w:val="00026710"/>
    <w:rsid w:val="00026BA8"/>
    <w:rsid w:val="0003031E"/>
    <w:rsid w:val="00030FFC"/>
    <w:rsid w:val="000312BF"/>
    <w:rsid w:val="00032353"/>
    <w:rsid w:val="00032E65"/>
    <w:rsid w:val="00033A48"/>
    <w:rsid w:val="00033C86"/>
    <w:rsid w:val="00033E82"/>
    <w:rsid w:val="00034200"/>
    <w:rsid w:val="00034698"/>
    <w:rsid w:val="00034B2A"/>
    <w:rsid w:val="00035450"/>
    <w:rsid w:val="00035C00"/>
    <w:rsid w:val="00035F66"/>
    <w:rsid w:val="0003619B"/>
    <w:rsid w:val="00036AF4"/>
    <w:rsid w:val="000371BC"/>
    <w:rsid w:val="00037249"/>
    <w:rsid w:val="000379F3"/>
    <w:rsid w:val="00041440"/>
    <w:rsid w:val="0004457A"/>
    <w:rsid w:val="000457B8"/>
    <w:rsid w:val="00045AD1"/>
    <w:rsid w:val="00046ABF"/>
    <w:rsid w:val="000520FB"/>
    <w:rsid w:val="0005434B"/>
    <w:rsid w:val="000562A5"/>
    <w:rsid w:val="000562CE"/>
    <w:rsid w:val="000567E8"/>
    <w:rsid w:val="0006342E"/>
    <w:rsid w:val="000648E6"/>
    <w:rsid w:val="0006677C"/>
    <w:rsid w:val="00070033"/>
    <w:rsid w:val="000705CF"/>
    <w:rsid w:val="00071F08"/>
    <w:rsid w:val="00072480"/>
    <w:rsid w:val="00072735"/>
    <w:rsid w:val="00072790"/>
    <w:rsid w:val="000727E3"/>
    <w:rsid w:val="0007363B"/>
    <w:rsid w:val="00073A41"/>
    <w:rsid w:val="00074EB8"/>
    <w:rsid w:val="00075376"/>
    <w:rsid w:val="00075654"/>
    <w:rsid w:val="00075A19"/>
    <w:rsid w:val="00075F48"/>
    <w:rsid w:val="00081B67"/>
    <w:rsid w:val="00082CF2"/>
    <w:rsid w:val="00082EB9"/>
    <w:rsid w:val="00084DAA"/>
    <w:rsid w:val="000856BC"/>
    <w:rsid w:val="00085DCC"/>
    <w:rsid w:val="000862DC"/>
    <w:rsid w:val="0008677C"/>
    <w:rsid w:val="00086B1B"/>
    <w:rsid w:val="0008735D"/>
    <w:rsid w:val="00087892"/>
    <w:rsid w:val="0009368D"/>
    <w:rsid w:val="00094BD8"/>
    <w:rsid w:val="00094E74"/>
    <w:rsid w:val="0009656D"/>
    <w:rsid w:val="0009780E"/>
    <w:rsid w:val="000A0415"/>
    <w:rsid w:val="000A09B2"/>
    <w:rsid w:val="000A09FE"/>
    <w:rsid w:val="000A0FAE"/>
    <w:rsid w:val="000A1964"/>
    <w:rsid w:val="000A19C5"/>
    <w:rsid w:val="000A45C6"/>
    <w:rsid w:val="000A4CE1"/>
    <w:rsid w:val="000A6550"/>
    <w:rsid w:val="000A709D"/>
    <w:rsid w:val="000A797E"/>
    <w:rsid w:val="000B0441"/>
    <w:rsid w:val="000B08DA"/>
    <w:rsid w:val="000B10CC"/>
    <w:rsid w:val="000B127C"/>
    <w:rsid w:val="000B15A6"/>
    <w:rsid w:val="000B24C1"/>
    <w:rsid w:val="000B2E38"/>
    <w:rsid w:val="000B372E"/>
    <w:rsid w:val="000B59A9"/>
    <w:rsid w:val="000B6021"/>
    <w:rsid w:val="000B6844"/>
    <w:rsid w:val="000B6F7E"/>
    <w:rsid w:val="000B7719"/>
    <w:rsid w:val="000C014A"/>
    <w:rsid w:val="000C024A"/>
    <w:rsid w:val="000C7D9C"/>
    <w:rsid w:val="000D17C8"/>
    <w:rsid w:val="000D2912"/>
    <w:rsid w:val="000D3318"/>
    <w:rsid w:val="000D34AF"/>
    <w:rsid w:val="000D5764"/>
    <w:rsid w:val="000D61E3"/>
    <w:rsid w:val="000D6F58"/>
    <w:rsid w:val="000E0DC8"/>
    <w:rsid w:val="000E1006"/>
    <w:rsid w:val="000E1EA0"/>
    <w:rsid w:val="000E2A91"/>
    <w:rsid w:val="000E4670"/>
    <w:rsid w:val="000E48FD"/>
    <w:rsid w:val="000E52A3"/>
    <w:rsid w:val="000E5D7F"/>
    <w:rsid w:val="000F166F"/>
    <w:rsid w:val="000F31EA"/>
    <w:rsid w:val="000F5416"/>
    <w:rsid w:val="000F6D0D"/>
    <w:rsid w:val="000F6D74"/>
    <w:rsid w:val="000F76DF"/>
    <w:rsid w:val="000F7C9A"/>
    <w:rsid w:val="000F7FBC"/>
    <w:rsid w:val="001002B1"/>
    <w:rsid w:val="00101F4E"/>
    <w:rsid w:val="001025A6"/>
    <w:rsid w:val="0010264F"/>
    <w:rsid w:val="00103374"/>
    <w:rsid w:val="00103FB9"/>
    <w:rsid w:val="0010444E"/>
    <w:rsid w:val="00104EBB"/>
    <w:rsid w:val="001059E8"/>
    <w:rsid w:val="00106147"/>
    <w:rsid w:val="00111573"/>
    <w:rsid w:val="00112203"/>
    <w:rsid w:val="0011232B"/>
    <w:rsid w:val="001123BC"/>
    <w:rsid w:val="00113C32"/>
    <w:rsid w:val="00116185"/>
    <w:rsid w:val="0011649A"/>
    <w:rsid w:val="00116EA8"/>
    <w:rsid w:val="00116F61"/>
    <w:rsid w:val="0012058D"/>
    <w:rsid w:val="001212B6"/>
    <w:rsid w:val="001213DD"/>
    <w:rsid w:val="00121A3E"/>
    <w:rsid w:val="001221F2"/>
    <w:rsid w:val="00123C6A"/>
    <w:rsid w:val="001242CE"/>
    <w:rsid w:val="00125387"/>
    <w:rsid w:val="001253BD"/>
    <w:rsid w:val="00125444"/>
    <w:rsid w:val="001262E7"/>
    <w:rsid w:val="001273ED"/>
    <w:rsid w:val="00127CD4"/>
    <w:rsid w:val="00136190"/>
    <w:rsid w:val="0014083E"/>
    <w:rsid w:val="00140CE9"/>
    <w:rsid w:val="00140F64"/>
    <w:rsid w:val="00141349"/>
    <w:rsid w:val="00141546"/>
    <w:rsid w:val="0014285E"/>
    <w:rsid w:val="00142A48"/>
    <w:rsid w:val="0014561A"/>
    <w:rsid w:val="00145A59"/>
    <w:rsid w:val="00145AA6"/>
    <w:rsid w:val="001466EC"/>
    <w:rsid w:val="0014723B"/>
    <w:rsid w:val="00147529"/>
    <w:rsid w:val="00150173"/>
    <w:rsid w:val="00150E43"/>
    <w:rsid w:val="00151920"/>
    <w:rsid w:val="00151D7B"/>
    <w:rsid w:val="001537D5"/>
    <w:rsid w:val="00153D9C"/>
    <w:rsid w:val="0015474F"/>
    <w:rsid w:val="00155368"/>
    <w:rsid w:val="00155BEA"/>
    <w:rsid w:val="001603A7"/>
    <w:rsid w:val="00160821"/>
    <w:rsid w:val="00162469"/>
    <w:rsid w:val="00162A1E"/>
    <w:rsid w:val="00165099"/>
    <w:rsid w:val="00166603"/>
    <w:rsid w:val="00166C35"/>
    <w:rsid w:val="00166E77"/>
    <w:rsid w:val="00170670"/>
    <w:rsid w:val="00170C14"/>
    <w:rsid w:val="00171C0B"/>
    <w:rsid w:val="00172E24"/>
    <w:rsid w:val="001737D9"/>
    <w:rsid w:val="001738AC"/>
    <w:rsid w:val="00173F1F"/>
    <w:rsid w:val="001751D8"/>
    <w:rsid w:val="00175982"/>
    <w:rsid w:val="00175BF9"/>
    <w:rsid w:val="00175F16"/>
    <w:rsid w:val="0017666A"/>
    <w:rsid w:val="00176DC9"/>
    <w:rsid w:val="0017743A"/>
    <w:rsid w:val="00177B05"/>
    <w:rsid w:val="00177B80"/>
    <w:rsid w:val="00182B2A"/>
    <w:rsid w:val="00184555"/>
    <w:rsid w:val="0018497E"/>
    <w:rsid w:val="00184EDA"/>
    <w:rsid w:val="00184F54"/>
    <w:rsid w:val="001859EE"/>
    <w:rsid w:val="00185DE0"/>
    <w:rsid w:val="00185F7D"/>
    <w:rsid w:val="00185FA3"/>
    <w:rsid w:val="00185FB2"/>
    <w:rsid w:val="0018601E"/>
    <w:rsid w:val="001864FF"/>
    <w:rsid w:val="00190519"/>
    <w:rsid w:val="00192CE3"/>
    <w:rsid w:val="0019349C"/>
    <w:rsid w:val="00195364"/>
    <w:rsid w:val="0019541E"/>
    <w:rsid w:val="00195FC4"/>
    <w:rsid w:val="00197313"/>
    <w:rsid w:val="00197CC8"/>
    <w:rsid w:val="001A0649"/>
    <w:rsid w:val="001A089E"/>
    <w:rsid w:val="001A2113"/>
    <w:rsid w:val="001A2466"/>
    <w:rsid w:val="001A274E"/>
    <w:rsid w:val="001A2C1B"/>
    <w:rsid w:val="001A3EDF"/>
    <w:rsid w:val="001A45CE"/>
    <w:rsid w:val="001A5307"/>
    <w:rsid w:val="001A78C8"/>
    <w:rsid w:val="001A7F0C"/>
    <w:rsid w:val="001B101D"/>
    <w:rsid w:val="001B14E4"/>
    <w:rsid w:val="001B18CF"/>
    <w:rsid w:val="001B2A91"/>
    <w:rsid w:val="001B2C06"/>
    <w:rsid w:val="001B3165"/>
    <w:rsid w:val="001B3268"/>
    <w:rsid w:val="001B3C4D"/>
    <w:rsid w:val="001B4698"/>
    <w:rsid w:val="001B642A"/>
    <w:rsid w:val="001B729E"/>
    <w:rsid w:val="001C4807"/>
    <w:rsid w:val="001C508E"/>
    <w:rsid w:val="001C67A3"/>
    <w:rsid w:val="001D2F2D"/>
    <w:rsid w:val="001D48ED"/>
    <w:rsid w:val="001D5F2E"/>
    <w:rsid w:val="001D7422"/>
    <w:rsid w:val="001E3BFC"/>
    <w:rsid w:val="001E5AA7"/>
    <w:rsid w:val="001E5C31"/>
    <w:rsid w:val="001E638A"/>
    <w:rsid w:val="001E6890"/>
    <w:rsid w:val="001E6E6B"/>
    <w:rsid w:val="001E7B2E"/>
    <w:rsid w:val="001E7D8A"/>
    <w:rsid w:val="001F16C0"/>
    <w:rsid w:val="001F2369"/>
    <w:rsid w:val="001F26CC"/>
    <w:rsid w:val="001F2F5F"/>
    <w:rsid w:val="001F365C"/>
    <w:rsid w:val="001F408A"/>
    <w:rsid w:val="001F436A"/>
    <w:rsid w:val="001F4E56"/>
    <w:rsid w:val="001F665C"/>
    <w:rsid w:val="001F7CBD"/>
    <w:rsid w:val="00200B34"/>
    <w:rsid w:val="0020216E"/>
    <w:rsid w:val="00202A9F"/>
    <w:rsid w:val="00206545"/>
    <w:rsid w:val="00206E91"/>
    <w:rsid w:val="00206F22"/>
    <w:rsid w:val="00210282"/>
    <w:rsid w:val="00210445"/>
    <w:rsid w:val="00211110"/>
    <w:rsid w:val="00211FDB"/>
    <w:rsid w:val="00216085"/>
    <w:rsid w:val="00216BC9"/>
    <w:rsid w:val="00217242"/>
    <w:rsid w:val="002215ED"/>
    <w:rsid w:val="00222978"/>
    <w:rsid w:val="00222B8A"/>
    <w:rsid w:val="00223206"/>
    <w:rsid w:val="00223CBA"/>
    <w:rsid w:val="00225366"/>
    <w:rsid w:val="00226187"/>
    <w:rsid w:val="002302BF"/>
    <w:rsid w:val="002308AC"/>
    <w:rsid w:val="00231382"/>
    <w:rsid w:val="002320CD"/>
    <w:rsid w:val="0023252B"/>
    <w:rsid w:val="002342A8"/>
    <w:rsid w:val="00236E3E"/>
    <w:rsid w:val="002372AC"/>
    <w:rsid w:val="0023747E"/>
    <w:rsid w:val="00240520"/>
    <w:rsid w:val="00241007"/>
    <w:rsid w:val="00241F2E"/>
    <w:rsid w:val="00242220"/>
    <w:rsid w:val="00242A77"/>
    <w:rsid w:val="00242F20"/>
    <w:rsid w:val="0024357F"/>
    <w:rsid w:val="00243EA1"/>
    <w:rsid w:val="00246C8B"/>
    <w:rsid w:val="002476C4"/>
    <w:rsid w:val="0025022C"/>
    <w:rsid w:val="00250AB9"/>
    <w:rsid w:val="002515B4"/>
    <w:rsid w:val="00251EF6"/>
    <w:rsid w:val="00252ABD"/>
    <w:rsid w:val="00252B74"/>
    <w:rsid w:val="00252D21"/>
    <w:rsid w:val="00252FE3"/>
    <w:rsid w:val="00254A2E"/>
    <w:rsid w:val="00254AF3"/>
    <w:rsid w:val="00254F2B"/>
    <w:rsid w:val="00255A29"/>
    <w:rsid w:val="00255D01"/>
    <w:rsid w:val="00255F9A"/>
    <w:rsid w:val="00257035"/>
    <w:rsid w:val="002574C1"/>
    <w:rsid w:val="00260903"/>
    <w:rsid w:val="002625C3"/>
    <w:rsid w:val="00262A8F"/>
    <w:rsid w:val="00262F13"/>
    <w:rsid w:val="0026478F"/>
    <w:rsid w:val="00264B63"/>
    <w:rsid w:val="0026507E"/>
    <w:rsid w:val="002666D6"/>
    <w:rsid w:val="002676C6"/>
    <w:rsid w:val="0027090A"/>
    <w:rsid w:val="00270A86"/>
    <w:rsid w:val="00270F70"/>
    <w:rsid w:val="002710F5"/>
    <w:rsid w:val="00272220"/>
    <w:rsid w:val="00272EE2"/>
    <w:rsid w:val="00276E2D"/>
    <w:rsid w:val="002771BF"/>
    <w:rsid w:val="002774DF"/>
    <w:rsid w:val="00281736"/>
    <w:rsid w:val="00282251"/>
    <w:rsid w:val="002832AF"/>
    <w:rsid w:val="00285B71"/>
    <w:rsid w:val="002865AD"/>
    <w:rsid w:val="00287787"/>
    <w:rsid w:val="0029008D"/>
    <w:rsid w:val="00290CB5"/>
    <w:rsid w:val="0029151A"/>
    <w:rsid w:val="0029170A"/>
    <w:rsid w:val="00291F2A"/>
    <w:rsid w:val="00292630"/>
    <w:rsid w:val="00292935"/>
    <w:rsid w:val="00293150"/>
    <w:rsid w:val="00293781"/>
    <w:rsid w:val="00293DFA"/>
    <w:rsid w:val="00294CC0"/>
    <w:rsid w:val="00294DF3"/>
    <w:rsid w:val="00294EC0"/>
    <w:rsid w:val="00295662"/>
    <w:rsid w:val="00296757"/>
    <w:rsid w:val="00297526"/>
    <w:rsid w:val="002A2CC9"/>
    <w:rsid w:val="002A3885"/>
    <w:rsid w:val="002A47AC"/>
    <w:rsid w:val="002A6A4E"/>
    <w:rsid w:val="002A7A41"/>
    <w:rsid w:val="002B27C3"/>
    <w:rsid w:val="002B3767"/>
    <w:rsid w:val="002B3BC7"/>
    <w:rsid w:val="002B4037"/>
    <w:rsid w:val="002B5E0D"/>
    <w:rsid w:val="002B636F"/>
    <w:rsid w:val="002C024C"/>
    <w:rsid w:val="002C18B4"/>
    <w:rsid w:val="002C2311"/>
    <w:rsid w:val="002C2456"/>
    <w:rsid w:val="002C447E"/>
    <w:rsid w:val="002C5327"/>
    <w:rsid w:val="002C55FA"/>
    <w:rsid w:val="002C7774"/>
    <w:rsid w:val="002C7FBD"/>
    <w:rsid w:val="002D0677"/>
    <w:rsid w:val="002D0FF5"/>
    <w:rsid w:val="002D28D9"/>
    <w:rsid w:val="002D33CD"/>
    <w:rsid w:val="002E00AF"/>
    <w:rsid w:val="002E167F"/>
    <w:rsid w:val="002E17E3"/>
    <w:rsid w:val="002E1F56"/>
    <w:rsid w:val="002E2AF4"/>
    <w:rsid w:val="002E3F7E"/>
    <w:rsid w:val="002E443F"/>
    <w:rsid w:val="002E518E"/>
    <w:rsid w:val="002E5DA8"/>
    <w:rsid w:val="002E68AB"/>
    <w:rsid w:val="002E6C0E"/>
    <w:rsid w:val="002E6F28"/>
    <w:rsid w:val="002F1B76"/>
    <w:rsid w:val="002F4536"/>
    <w:rsid w:val="00300DE4"/>
    <w:rsid w:val="00300F8C"/>
    <w:rsid w:val="0030188D"/>
    <w:rsid w:val="003024EE"/>
    <w:rsid w:val="003037E5"/>
    <w:rsid w:val="003042C8"/>
    <w:rsid w:val="00306638"/>
    <w:rsid w:val="00307703"/>
    <w:rsid w:val="00307C62"/>
    <w:rsid w:val="00307DA9"/>
    <w:rsid w:val="003110CC"/>
    <w:rsid w:val="00311135"/>
    <w:rsid w:val="003111AB"/>
    <w:rsid w:val="003118C2"/>
    <w:rsid w:val="0031293F"/>
    <w:rsid w:val="003132B9"/>
    <w:rsid w:val="00313BD8"/>
    <w:rsid w:val="003155F8"/>
    <w:rsid w:val="00315E69"/>
    <w:rsid w:val="00316198"/>
    <w:rsid w:val="00316994"/>
    <w:rsid w:val="00316D8F"/>
    <w:rsid w:val="003208E0"/>
    <w:rsid w:val="00320E2A"/>
    <w:rsid w:val="00321202"/>
    <w:rsid w:val="0032134F"/>
    <w:rsid w:val="003242FF"/>
    <w:rsid w:val="00325931"/>
    <w:rsid w:val="00331A7E"/>
    <w:rsid w:val="00332683"/>
    <w:rsid w:val="003331C5"/>
    <w:rsid w:val="003334F5"/>
    <w:rsid w:val="003336A2"/>
    <w:rsid w:val="00335AEA"/>
    <w:rsid w:val="003366E9"/>
    <w:rsid w:val="003368D0"/>
    <w:rsid w:val="0034134A"/>
    <w:rsid w:val="00341B0F"/>
    <w:rsid w:val="00343CE4"/>
    <w:rsid w:val="00345E0F"/>
    <w:rsid w:val="00346757"/>
    <w:rsid w:val="003505EC"/>
    <w:rsid w:val="00351F00"/>
    <w:rsid w:val="00351F04"/>
    <w:rsid w:val="00356265"/>
    <w:rsid w:val="003607E9"/>
    <w:rsid w:val="00360ACA"/>
    <w:rsid w:val="00361450"/>
    <w:rsid w:val="003616D6"/>
    <w:rsid w:val="003617B5"/>
    <w:rsid w:val="00361A9C"/>
    <w:rsid w:val="0036208E"/>
    <w:rsid w:val="003621D1"/>
    <w:rsid w:val="00365BE3"/>
    <w:rsid w:val="00365CC6"/>
    <w:rsid w:val="00367D7C"/>
    <w:rsid w:val="00370403"/>
    <w:rsid w:val="00372689"/>
    <w:rsid w:val="00372EBA"/>
    <w:rsid w:val="00374429"/>
    <w:rsid w:val="0037576D"/>
    <w:rsid w:val="00377281"/>
    <w:rsid w:val="00377759"/>
    <w:rsid w:val="00380471"/>
    <w:rsid w:val="00380476"/>
    <w:rsid w:val="003806F3"/>
    <w:rsid w:val="003843E8"/>
    <w:rsid w:val="00384FBC"/>
    <w:rsid w:val="00385B0B"/>
    <w:rsid w:val="0038673D"/>
    <w:rsid w:val="00390010"/>
    <w:rsid w:val="0039148B"/>
    <w:rsid w:val="00392232"/>
    <w:rsid w:val="0039231C"/>
    <w:rsid w:val="00393DFA"/>
    <w:rsid w:val="00394399"/>
    <w:rsid w:val="00394DE4"/>
    <w:rsid w:val="003956B2"/>
    <w:rsid w:val="0039599F"/>
    <w:rsid w:val="00397688"/>
    <w:rsid w:val="00397D8B"/>
    <w:rsid w:val="003A107A"/>
    <w:rsid w:val="003A1350"/>
    <w:rsid w:val="003A2B8B"/>
    <w:rsid w:val="003A4D7C"/>
    <w:rsid w:val="003A7597"/>
    <w:rsid w:val="003A7620"/>
    <w:rsid w:val="003B03BF"/>
    <w:rsid w:val="003B2201"/>
    <w:rsid w:val="003B4C0F"/>
    <w:rsid w:val="003B5435"/>
    <w:rsid w:val="003B7F37"/>
    <w:rsid w:val="003C16F9"/>
    <w:rsid w:val="003C186A"/>
    <w:rsid w:val="003C18F8"/>
    <w:rsid w:val="003C1CA9"/>
    <w:rsid w:val="003C29FC"/>
    <w:rsid w:val="003C3F37"/>
    <w:rsid w:val="003C4215"/>
    <w:rsid w:val="003C48AF"/>
    <w:rsid w:val="003C4C15"/>
    <w:rsid w:val="003C52E5"/>
    <w:rsid w:val="003C531F"/>
    <w:rsid w:val="003C5694"/>
    <w:rsid w:val="003C5819"/>
    <w:rsid w:val="003C6496"/>
    <w:rsid w:val="003C7400"/>
    <w:rsid w:val="003D104C"/>
    <w:rsid w:val="003D43C4"/>
    <w:rsid w:val="003D5EA1"/>
    <w:rsid w:val="003D5FF1"/>
    <w:rsid w:val="003D7B36"/>
    <w:rsid w:val="003E0151"/>
    <w:rsid w:val="003E0AF0"/>
    <w:rsid w:val="003E17B3"/>
    <w:rsid w:val="003E3021"/>
    <w:rsid w:val="003E3523"/>
    <w:rsid w:val="003E3E5A"/>
    <w:rsid w:val="003E3EDA"/>
    <w:rsid w:val="003E512C"/>
    <w:rsid w:val="003E73F1"/>
    <w:rsid w:val="003E7E5E"/>
    <w:rsid w:val="003F048E"/>
    <w:rsid w:val="003F1240"/>
    <w:rsid w:val="003F2827"/>
    <w:rsid w:val="003F2B5A"/>
    <w:rsid w:val="003F33FD"/>
    <w:rsid w:val="003F39CE"/>
    <w:rsid w:val="003F4836"/>
    <w:rsid w:val="003F559C"/>
    <w:rsid w:val="003F5D8C"/>
    <w:rsid w:val="003F5E21"/>
    <w:rsid w:val="003F6F51"/>
    <w:rsid w:val="00400AB8"/>
    <w:rsid w:val="00401541"/>
    <w:rsid w:val="0040556C"/>
    <w:rsid w:val="00405FEF"/>
    <w:rsid w:val="00407000"/>
    <w:rsid w:val="00407010"/>
    <w:rsid w:val="004070E4"/>
    <w:rsid w:val="0040771A"/>
    <w:rsid w:val="00410E87"/>
    <w:rsid w:val="0041169E"/>
    <w:rsid w:val="00412A3C"/>
    <w:rsid w:val="00413001"/>
    <w:rsid w:val="004146DE"/>
    <w:rsid w:val="00415980"/>
    <w:rsid w:val="00416735"/>
    <w:rsid w:val="0041748A"/>
    <w:rsid w:val="00420361"/>
    <w:rsid w:val="00420C4E"/>
    <w:rsid w:val="00421150"/>
    <w:rsid w:val="00421565"/>
    <w:rsid w:val="0042202B"/>
    <w:rsid w:val="0042347C"/>
    <w:rsid w:val="0042764E"/>
    <w:rsid w:val="00427ED3"/>
    <w:rsid w:val="00430222"/>
    <w:rsid w:val="004311C7"/>
    <w:rsid w:val="00432E8F"/>
    <w:rsid w:val="00432E99"/>
    <w:rsid w:val="0043424E"/>
    <w:rsid w:val="00435C7E"/>
    <w:rsid w:val="00437EE9"/>
    <w:rsid w:val="00437EFA"/>
    <w:rsid w:val="00440495"/>
    <w:rsid w:val="00441569"/>
    <w:rsid w:val="00441A4A"/>
    <w:rsid w:val="00442148"/>
    <w:rsid w:val="00443252"/>
    <w:rsid w:val="004433D4"/>
    <w:rsid w:val="00443B3F"/>
    <w:rsid w:val="004455AE"/>
    <w:rsid w:val="00445BB4"/>
    <w:rsid w:val="004460B9"/>
    <w:rsid w:val="00446AD4"/>
    <w:rsid w:val="004502BE"/>
    <w:rsid w:val="0045048B"/>
    <w:rsid w:val="00450E51"/>
    <w:rsid w:val="00450F94"/>
    <w:rsid w:val="0045136D"/>
    <w:rsid w:val="00452481"/>
    <w:rsid w:val="00452647"/>
    <w:rsid w:val="0045283F"/>
    <w:rsid w:val="0045333A"/>
    <w:rsid w:val="00453683"/>
    <w:rsid w:val="00454603"/>
    <w:rsid w:val="004554BF"/>
    <w:rsid w:val="0045586E"/>
    <w:rsid w:val="00457CFA"/>
    <w:rsid w:val="004624B2"/>
    <w:rsid w:val="0046355C"/>
    <w:rsid w:val="004645B1"/>
    <w:rsid w:val="00466FE1"/>
    <w:rsid w:val="00472934"/>
    <w:rsid w:val="00474B1D"/>
    <w:rsid w:val="00476C44"/>
    <w:rsid w:val="00481A96"/>
    <w:rsid w:val="00482420"/>
    <w:rsid w:val="00483B5E"/>
    <w:rsid w:val="00483BDF"/>
    <w:rsid w:val="00487765"/>
    <w:rsid w:val="00490387"/>
    <w:rsid w:val="00490F62"/>
    <w:rsid w:val="0049312D"/>
    <w:rsid w:val="00493E67"/>
    <w:rsid w:val="00494578"/>
    <w:rsid w:val="0049499F"/>
    <w:rsid w:val="00495738"/>
    <w:rsid w:val="004A37A4"/>
    <w:rsid w:val="004A37FC"/>
    <w:rsid w:val="004B0D26"/>
    <w:rsid w:val="004B1FC9"/>
    <w:rsid w:val="004B25FF"/>
    <w:rsid w:val="004B2D54"/>
    <w:rsid w:val="004B3234"/>
    <w:rsid w:val="004B48CD"/>
    <w:rsid w:val="004B4FEE"/>
    <w:rsid w:val="004B73FF"/>
    <w:rsid w:val="004B7635"/>
    <w:rsid w:val="004C039F"/>
    <w:rsid w:val="004C2A9C"/>
    <w:rsid w:val="004C30DC"/>
    <w:rsid w:val="004C43DD"/>
    <w:rsid w:val="004C4429"/>
    <w:rsid w:val="004C5165"/>
    <w:rsid w:val="004C5297"/>
    <w:rsid w:val="004C59B1"/>
    <w:rsid w:val="004C5E19"/>
    <w:rsid w:val="004C6039"/>
    <w:rsid w:val="004C7DDD"/>
    <w:rsid w:val="004D077C"/>
    <w:rsid w:val="004D13A8"/>
    <w:rsid w:val="004D187E"/>
    <w:rsid w:val="004D3D10"/>
    <w:rsid w:val="004D522F"/>
    <w:rsid w:val="004D6A83"/>
    <w:rsid w:val="004D7244"/>
    <w:rsid w:val="004D7247"/>
    <w:rsid w:val="004D7287"/>
    <w:rsid w:val="004D7EDF"/>
    <w:rsid w:val="004E0B76"/>
    <w:rsid w:val="004E3E72"/>
    <w:rsid w:val="004E4F48"/>
    <w:rsid w:val="004E5651"/>
    <w:rsid w:val="004E6468"/>
    <w:rsid w:val="004E7A48"/>
    <w:rsid w:val="004F2ED1"/>
    <w:rsid w:val="004F34FF"/>
    <w:rsid w:val="004F45FF"/>
    <w:rsid w:val="004F589D"/>
    <w:rsid w:val="004F7AC2"/>
    <w:rsid w:val="00500833"/>
    <w:rsid w:val="00501826"/>
    <w:rsid w:val="005020CC"/>
    <w:rsid w:val="00503058"/>
    <w:rsid w:val="005035A2"/>
    <w:rsid w:val="0050380D"/>
    <w:rsid w:val="00503CC6"/>
    <w:rsid w:val="0050456B"/>
    <w:rsid w:val="00504AC7"/>
    <w:rsid w:val="00505335"/>
    <w:rsid w:val="0050592D"/>
    <w:rsid w:val="00505EC2"/>
    <w:rsid w:val="0050655B"/>
    <w:rsid w:val="00506C68"/>
    <w:rsid w:val="0050735C"/>
    <w:rsid w:val="005101A6"/>
    <w:rsid w:val="00510919"/>
    <w:rsid w:val="0051157E"/>
    <w:rsid w:val="0051185D"/>
    <w:rsid w:val="00512273"/>
    <w:rsid w:val="00512E5D"/>
    <w:rsid w:val="00515948"/>
    <w:rsid w:val="00515D32"/>
    <w:rsid w:val="00515E03"/>
    <w:rsid w:val="00515F3C"/>
    <w:rsid w:val="005165DD"/>
    <w:rsid w:val="00516D95"/>
    <w:rsid w:val="00517E83"/>
    <w:rsid w:val="00521626"/>
    <w:rsid w:val="00521EC1"/>
    <w:rsid w:val="00522269"/>
    <w:rsid w:val="005226FD"/>
    <w:rsid w:val="0052292C"/>
    <w:rsid w:val="005232C9"/>
    <w:rsid w:val="00525661"/>
    <w:rsid w:val="0052760E"/>
    <w:rsid w:val="00527D82"/>
    <w:rsid w:val="005317F3"/>
    <w:rsid w:val="00531BEB"/>
    <w:rsid w:val="00532C05"/>
    <w:rsid w:val="0053360D"/>
    <w:rsid w:val="00533B91"/>
    <w:rsid w:val="00534247"/>
    <w:rsid w:val="00535EA5"/>
    <w:rsid w:val="00537307"/>
    <w:rsid w:val="00537E55"/>
    <w:rsid w:val="005404E8"/>
    <w:rsid w:val="00540789"/>
    <w:rsid w:val="00541D7F"/>
    <w:rsid w:val="00542973"/>
    <w:rsid w:val="00543CB3"/>
    <w:rsid w:val="005451BA"/>
    <w:rsid w:val="0054543F"/>
    <w:rsid w:val="005462FE"/>
    <w:rsid w:val="00546B87"/>
    <w:rsid w:val="005472FE"/>
    <w:rsid w:val="00550210"/>
    <w:rsid w:val="005528EB"/>
    <w:rsid w:val="00556C13"/>
    <w:rsid w:val="00557CC6"/>
    <w:rsid w:val="00561C45"/>
    <w:rsid w:val="00562C98"/>
    <w:rsid w:val="00564406"/>
    <w:rsid w:val="00565BD4"/>
    <w:rsid w:val="00566642"/>
    <w:rsid w:val="00570F2C"/>
    <w:rsid w:val="00572501"/>
    <w:rsid w:val="0057367E"/>
    <w:rsid w:val="00575212"/>
    <w:rsid w:val="00575669"/>
    <w:rsid w:val="00576736"/>
    <w:rsid w:val="00576ABC"/>
    <w:rsid w:val="00576CE0"/>
    <w:rsid w:val="0057750D"/>
    <w:rsid w:val="0058243B"/>
    <w:rsid w:val="00582613"/>
    <w:rsid w:val="005842EF"/>
    <w:rsid w:val="00586A73"/>
    <w:rsid w:val="00587F85"/>
    <w:rsid w:val="0059165F"/>
    <w:rsid w:val="00591EFC"/>
    <w:rsid w:val="00591F0B"/>
    <w:rsid w:val="005923A1"/>
    <w:rsid w:val="00592A02"/>
    <w:rsid w:val="005930F2"/>
    <w:rsid w:val="00594294"/>
    <w:rsid w:val="00594F00"/>
    <w:rsid w:val="0059520E"/>
    <w:rsid w:val="00596CCE"/>
    <w:rsid w:val="005A1F87"/>
    <w:rsid w:val="005A4A17"/>
    <w:rsid w:val="005A4DD6"/>
    <w:rsid w:val="005A50E9"/>
    <w:rsid w:val="005A5A06"/>
    <w:rsid w:val="005A6B0F"/>
    <w:rsid w:val="005A7C65"/>
    <w:rsid w:val="005B2B33"/>
    <w:rsid w:val="005B2B5D"/>
    <w:rsid w:val="005B2EB5"/>
    <w:rsid w:val="005B46D2"/>
    <w:rsid w:val="005B6785"/>
    <w:rsid w:val="005C0DF2"/>
    <w:rsid w:val="005C0F10"/>
    <w:rsid w:val="005C11B9"/>
    <w:rsid w:val="005C1EA6"/>
    <w:rsid w:val="005C37D9"/>
    <w:rsid w:val="005C5FCA"/>
    <w:rsid w:val="005C6C56"/>
    <w:rsid w:val="005D1D1C"/>
    <w:rsid w:val="005D428E"/>
    <w:rsid w:val="005D47F5"/>
    <w:rsid w:val="005D50E7"/>
    <w:rsid w:val="005D5B80"/>
    <w:rsid w:val="005D76AB"/>
    <w:rsid w:val="005E02EB"/>
    <w:rsid w:val="005E0839"/>
    <w:rsid w:val="005E0C0F"/>
    <w:rsid w:val="005E1AA7"/>
    <w:rsid w:val="005E29BC"/>
    <w:rsid w:val="005E337B"/>
    <w:rsid w:val="005E3CF5"/>
    <w:rsid w:val="005E441C"/>
    <w:rsid w:val="005E4718"/>
    <w:rsid w:val="005E5E96"/>
    <w:rsid w:val="005F1368"/>
    <w:rsid w:val="005F1622"/>
    <w:rsid w:val="005F1A45"/>
    <w:rsid w:val="005F2D36"/>
    <w:rsid w:val="005F3B8D"/>
    <w:rsid w:val="005F42CE"/>
    <w:rsid w:val="005F4927"/>
    <w:rsid w:val="005F51A2"/>
    <w:rsid w:val="005F5782"/>
    <w:rsid w:val="005F6953"/>
    <w:rsid w:val="005F77E3"/>
    <w:rsid w:val="005F7B45"/>
    <w:rsid w:val="005F7E1B"/>
    <w:rsid w:val="005F7F33"/>
    <w:rsid w:val="0060000F"/>
    <w:rsid w:val="006004F9"/>
    <w:rsid w:val="00600AB3"/>
    <w:rsid w:val="00601183"/>
    <w:rsid w:val="006025B7"/>
    <w:rsid w:val="00603DC8"/>
    <w:rsid w:val="0060440E"/>
    <w:rsid w:val="00604E5F"/>
    <w:rsid w:val="006056A8"/>
    <w:rsid w:val="00606036"/>
    <w:rsid w:val="0060658A"/>
    <w:rsid w:val="0061013E"/>
    <w:rsid w:val="0061068E"/>
    <w:rsid w:val="0061182C"/>
    <w:rsid w:val="00611D47"/>
    <w:rsid w:val="00612CFF"/>
    <w:rsid w:val="006146AE"/>
    <w:rsid w:val="00616168"/>
    <w:rsid w:val="006176D6"/>
    <w:rsid w:val="00617952"/>
    <w:rsid w:val="00620083"/>
    <w:rsid w:val="006215BD"/>
    <w:rsid w:val="00624DC1"/>
    <w:rsid w:val="00626037"/>
    <w:rsid w:val="006262DC"/>
    <w:rsid w:val="0062685C"/>
    <w:rsid w:val="0062735A"/>
    <w:rsid w:val="00630311"/>
    <w:rsid w:val="006312B0"/>
    <w:rsid w:val="00631B5A"/>
    <w:rsid w:val="00633AA3"/>
    <w:rsid w:val="00633C51"/>
    <w:rsid w:val="0063437A"/>
    <w:rsid w:val="006345F1"/>
    <w:rsid w:val="00634C8B"/>
    <w:rsid w:val="00635E86"/>
    <w:rsid w:val="006365CF"/>
    <w:rsid w:val="006377DF"/>
    <w:rsid w:val="006400C6"/>
    <w:rsid w:val="0064100F"/>
    <w:rsid w:val="00641707"/>
    <w:rsid w:val="00642E8F"/>
    <w:rsid w:val="00643655"/>
    <w:rsid w:val="00643F31"/>
    <w:rsid w:val="0064474F"/>
    <w:rsid w:val="00644B82"/>
    <w:rsid w:val="00645655"/>
    <w:rsid w:val="00646905"/>
    <w:rsid w:val="006516C8"/>
    <w:rsid w:val="006516D7"/>
    <w:rsid w:val="0065217B"/>
    <w:rsid w:val="00652A40"/>
    <w:rsid w:val="006530A2"/>
    <w:rsid w:val="006530CA"/>
    <w:rsid w:val="00655BC0"/>
    <w:rsid w:val="00656326"/>
    <w:rsid w:val="00657367"/>
    <w:rsid w:val="00662440"/>
    <w:rsid w:val="0066500C"/>
    <w:rsid w:val="00665204"/>
    <w:rsid w:val="00666188"/>
    <w:rsid w:val="00666E58"/>
    <w:rsid w:val="006679B1"/>
    <w:rsid w:val="0067161B"/>
    <w:rsid w:val="00671686"/>
    <w:rsid w:val="00671814"/>
    <w:rsid w:val="00671DED"/>
    <w:rsid w:val="00672D42"/>
    <w:rsid w:val="00672E0E"/>
    <w:rsid w:val="00673BF8"/>
    <w:rsid w:val="006740E4"/>
    <w:rsid w:val="0067445A"/>
    <w:rsid w:val="00675A7D"/>
    <w:rsid w:val="00675F7C"/>
    <w:rsid w:val="006771A1"/>
    <w:rsid w:val="00680779"/>
    <w:rsid w:val="006808FE"/>
    <w:rsid w:val="00680A79"/>
    <w:rsid w:val="0068279A"/>
    <w:rsid w:val="006837CE"/>
    <w:rsid w:val="00685F1F"/>
    <w:rsid w:val="00686F19"/>
    <w:rsid w:val="00687A10"/>
    <w:rsid w:val="00687B60"/>
    <w:rsid w:val="00687C57"/>
    <w:rsid w:val="00690252"/>
    <w:rsid w:val="00693601"/>
    <w:rsid w:val="0069396E"/>
    <w:rsid w:val="00693C3D"/>
    <w:rsid w:val="006947B6"/>
    <w:rsid w:val="0069505A"/>
    <w:rsid w:val="00695122"/>
    <w:rsid w:val="006961FC"/>
    <w:rsid w:val="00697700"/>
    <w:rsid w:val="006A1096"/>
    <w:rsid w:val="006A2536"/>
    <w:rsid w:val="006A2904"/>
    <w:rsid w:val="006A38FE"/>
    <w:rsid w:val="006A3D5D"/>
    <w:rsid w:val="006A420A"/>
    <w:rsid w:val="006A471F"/>
    <w:rsid w:val="006A503E"/>
    <w:rsid w:val="006A65C8"/>
    <w:rsid w:val="006A75E7"/>
    <w:rsid w:val="006B1686"/>
    <w:rsid w:val="006B24CB"/>
    <w:rsid w:val="006B2525"/>
    <w:rsid w:val="006B291F"/>
    <w:rsid w:val="006B3A37"/>
    <w:rsid w:val="006B495F"/>
    <w:rsid w:val="006B57FC"/>
    <w:rsid w:val="006B6A80"/>
    <w:rsid w:val="006C392E"/>
    <w:rsid w:val="006C4CA6"/>
    <w:rsid w:val="006C5C6A"/>
    <w:rsid w:val="006C6CC7"/>
    <w:rsid w:val="006D0996"/>
    <w:rsid w:val="006D0F40"/>
    <w:rsid w:val="006D1A9D"/>
    <w:rsid w:val="006D25D5"/>
    <w:rsid w:val="006D3EB1"/>
    <w:rsid w:val="006D4018"/>
    <w:rsid w:val="006D4955"/>
    <w:rsid w:val="006D4A06"/>
    <w:rsid w:val="006D4B0B"/>
    <w:rsid w:val="006D6AD4"/>
    <w:rsid w:val="006D6CC5"/>
    <w:rsid w:val="006E0AEE"/>
    <w:rsid w:val="006E1EB6"/>
    <w:rsid w:val="006E2BA6"/>
    <w:rsid w:val="006E34DF"/>
    <w:rsid w:val="006E4399"/>
    <w:rsid w:val="006E47B1"/>
    <w:rsid w:val="006E48F7"/>
    <w:rsid w:val="006E4C7F"/>
    <w:rsid w:val="006E51CF"/>
    <w:rsid w:val="006E7CA0"/>
    <w:rsid w:val="006F06E6"/>
    <w:rsid w:val="006F19B5"/>
    <w:rsid w:val="006F49C0"/>
    <w:rsid w:val="006F567A"/>
    <w:rsid w:val="006F5EC6"/>
    <w:rsid w:val="006F73B7"/>
    <w:rsid w:val="00700008"/>
    <w:rsid w:val="00700A2D"/>
    <w:rsid w:val="0070194D"/>
    <w:rsid w:val="00702345"/>
    <w:rsid w:val="00702515"/>
    <w:rsid w:val="00703151"/>
    <w:rsid w:val="0070360E"/>
    <w:rsid w:val="0070539E"/>
    <w:rsid w:val="007100AC"/>
    <w:rsid w:val="0071010D"/>
    <w:rsid w:val="007118CA"/>
    <w:rsid w:val="0071194E"/>
    <w:rsid w:val="007126E2"/>
    <w:rsid w:val="00714260"/>
    <w:rsid w:val="007159DC"/>
    <w:rsid w:val="00716422"/>
    <w:rsid w:val="007213AE"/>
    <w:rsid w:val="00722924"/>
    <w:rsid w:val="00723D42"/>
    <w:rsid w:val="00723E24"/>
    <w:rsid w:val="007240E5"/>
    <w:rsid w:val="007276B9"/>
    <w:rsid w:val="00733D47"/>
    <w:rsid w:val="00733E66"/>
    <w:rsid w:val="00740E94"/>
    <w:rsid w:val="007421A4"/>
    <w:rsid w:val="007444B9"/>
    <w:rsid w:val="007446EA"/>
    <w:rsid w:val="00744BC0"/>
    <w:rsid w:val="00744F82"/>
    <w:rsid w:val="00745B1F"/>
    <w:rsid w:val="007470F2"/>
    <w:rsid w:val="00747C82"/>
    <w:rsid w:val="0075033E"/>
    <w:rsid w:val="0075186A"/>
    <w:rsid w:val="00752A32"/>
    <w:rsid w:val="00755C61"/>
    <w:rsid w:val="007563EC"/>
    <w:rsid w:val="00756A47"/>
    <w:rsid w:val="00760504"/>
    <w:rsid w:val="00760AD6"/>
    <w:rsid w:val="00762478"/>
    <w:rsid w:val="00762D62"/>
    <w:rsid w:val="00763A55"/>
    <w:rsid w:val="00763CE2"/>
    <w:rsid w:val="00763DBF"/>
    <w:rsid w:val="00763DCC"/>
    <w:rsid w:val="00763F8F"/>
    <w:rsid w:val="007652AD"/>
    <w:rsid w:val="00765FEE"/>
    <w:rsid w:val="007662BA"/>
    <w:rsid w:val="007666EE"/>
    <w:rsid w:val="0076687E"/>
    <w:rsid w:val="0076728B"/>
    <w:rsid w:val="0077479B"/>
    <w:rsid w:val="0077656F"/>
    <w:rsid w:val="00776AEE"/>
    <w:rsid w:val="0078173C"/>
    <w:rsid w:val="007823F2"/>
    <w:rsid w:val="007831A5"/>
    <w:rsid w:val="007847D3"/>
    <w:rsid w:val="007858C8"/>
    <w:rsid w:val="007862A5"/>
    <w:rsid w:val="0079083E"/>
    <w:rsid w:val="00790F1D"/>
    <w:rsid w:val="00793A71"/>
    <w:rsid w:val="00794359"/>
    <w:rsid w:val="0079545F"/>
    <w:rsid w:val="00797C9D"/>
    <w:rsid w:val="007A04C8"/>
    <w:rsid w:val="007A13A8"/>
    <w:rsid w:val="007A1DC4"/>
    <w:rsid w:val="007A4AD1"/>
    <w:rsid w:val="007A665C"/>
    <w:rsid w:val="007B3C21"/>
    <w:rsid w:val="007B5505"/>
    <w:rsid w:val="007B5B5A"/>
    <w:rsid w:val="007B5C1A"/>
    <w:rsid w:val="007B7979"/>
    <w:rsid w:val="007C08A9"/>
    <w:rsid w:val="007C125A"/>
    <w:rsid w:val="007C12A8"/>
    <w:rsid w:val="007C13A4"/>
    <w:rsid w:val="007C42DC"/>
    <w:rsid w:val="007C4396"/>
    <w:rsid w:val="007C7840"/>
    <w:rsid w:val="007C7D12"/>
    <w:rsid w:val="007D29A8"/>
    <w:rsid w:val="007D352B"/>
    <w:rsid w:val="007D3A2F"/>
    <w:rsid w:val="007D3D9F"/>
    <w:rsid w:val="007D57E3"/>
    <w:rsid w:val="007D5EB1"/>
    <w:rsid w:val="007E00F1"/>
    <w:rsid w:val="007E12F2"/>
    <w:rsid w:val="007E1C91"/>
    <w:rsid w:val="007E1EE9"/>
    <w:rsid w:val="007E2D3D"/>
    <w:rsid w:val="007E592E"/>
    <w:rsid w:val="007E6522"/>
    <w:rsid w:val="007E6768"/>
    <w:rsid w:val="007E7275"/>
    <w:rsid w:val="007E79FC"/>
    <w:rsid w:val="007E7E72"/>
    <w:rsid w:val="007F0E1C"/>
    <w:rsid w:val="007F3939"/>
    <w:rsid w:val="007F4CF4"/>
    <w:rsid w:val="007F64EB"/>
    <w:rsid w:val="007F7693"/>
    <w:rsid w:val="0080043D"/>
    <w:rsid w:val="0080063E"/>
    <w:rsid w:val="008009B1"/>
    <w:rsid w:val="008023A6"/>
    <w:rsid w:val="00803387"/>
    <w:rsid w:val="00803520"/>
    <w:rsid w:val="0080450E"/>
    <w:rsid w:val="00804735"/>
    <w:rsid w:val="00804ADB"/>
    <w:rsid w:val="00805717"/>
    <w:rsid w:val="008076F9"/>
    <w:rsid w:val="00810D57"/>
    <w:rsid w:val="00810DA7"/>
    <w:rsid w:val="00811436"/>
    <w:rsid w:val="00811B02"/>
    <w:rsid w:val="00812226"/>
    <w:rsid w:val="00812730"/>
    <w:rsid w:val="00813348"/>
    <w:rsid w:val="00813AD9"/>
    <w:rsid w:val="00813DD3"/>
    <w:rsid w:val="0081413F"/>
    <w:rsid w:val="008155CC"/>
    <w:rsid w:val="00815E45"/>
    <w:rsid w:val="00815F54"/>
    <w:rsid w:val="00815FAE"/>
    <w:rsid w:val="00817A9C"/>
    <w:rsid w:val="0082446E"/>
    <w:rsid w:val="00827626"/>
    <w:rsid w:val="0083256D"/>
    <w:rsid w:val="008329FB"/>
    <w:rsid w:val="0083539B"/>
    <w:rsid w:val="00836DD6"/>
    <w:rsid w:val="008412CF"/>
    <w:rsid w:val="0084355E"/>
    <w:rsid w:val="00843D5D"/>
    <w:rsid w:val="00843FFB"/>
    <w:rsid w:val="008469F5"/>
    <w:rsid w:val="008478E5"/>
    <w:rsid w:val="00847E8B"/>
    <w:rsid w:val="00850C8F"/>
    <w:rsid w:val="008516DB"/>
    <w:rsid w:val="00851859"/>
    <w:rsid w:val="00851FF3"/>
    <w:rsid w:val="00852782"/>
    <w:rsid w:val="00852993"/>
    <w:rsid w:val="00852B00"/>
    <w:rsid w:val="00854054"/>
    <w:rsid w:val="008566F9"/>
    <w:rsid w:val="0086173C"/>
    <w:rsid w:val="00861BB8"/>
    <w:rsid w:val="00864314"/>
    <w:rsid w:val="0086623A"/>
    <w:rsid w:val="008669DD"/>
    <w:rsid w:val="00867FD5"/>
    <w:rsid w:val="00870BF6"/>
    <w:rsid w:val="00870E02"/>
    <w:rsid w:val="008710DB"/>
    <w:rsid w:val="008715F6"/>
    <w:rsid w:val="00873F92"/>
    <w:rsid w:val="008770A5"/>
    <w:rsid w:val="0088166D"/>
    <w:rsid w:val="008829DB"/>
    <w:rsid w:val="00883292"/>
    <w:rsid w:val="00884556"/>
    <w:rsid w:val="00884A9D"/>
    <w:rsid w:val="00884AB9"/>
    <w:rsid w:val="00885088"/>
    <w:rsid w:val="00885D61"/>
    <w:rsid w:val="00886D31"/>
    <w:rsid w:val="00887E66"/>
    <w:rsid w:val="0089077B"/>
    <w:rsid w:val="00890D2B"/>
    <w:rsid w:val="00892383"/>
    <w:rsid w:val="00892FF8"/>
    <w:rsid w:val="00893CCD"/>
    <w:rsid w:val="008942CE"/>
    <w:rsid w:val="00895CBB"/>
    <w:rsid w:val="0089657C"/>
    <w:rsid w:val="008969FE"/>
    <w:rsid w:val="008974C0"/>
    <w:rsid w:val="00897EAE"/>
    <w:rsid w:val="008A0560"/>
    <w:rsid w:val="008A09F9"/>
    <w:rsid w:val="008A171A"/>
    <w:rsid w:val="008A2015"/>
    <w:rsid w:val="008A21EF"/>
    <w:rsid w:val="008A2BB7"/>
    <w:rsid w:val="008A341A"/>
    <w:rsid w:val="008A43B5"/>
    <w:rsid w:val="008A4C5C"/>
    <w:rsid w:val="008A616B"/>
    <w:rsid w:val="008B047B"/>
    <w:rsid w:val="008B1A6F"/>
    <w:rsid w:val="008B2876"/>
    <w:rsid w:val="008B343C"/>
    <w:rsid w:val="008B6A44"/>
    <w:rsid w:val="008B7CA6"/>
    <w:rsid w:val="008B7CF8"/>
    <w:rsid w:val="008C0746"/>
    <w:rsid w:val="008C1553"/>
    <w:rsid w:val="008C33F3"/>
    <w:rsid w:val="008C3BB7"/>
    <w:rsid w:val="008C4369"/>
    <w:rsid w:val="008C54E9"/>
    <w:rsid w:val="008C5D0D"/>
    <w:rsid w:val="008C6A50"/>
    <w:rsid w:val="008C6CDF"/>
    <w:rsid w:val="008D0A0C"/>
    <w:rsid w:val="008D21E9"/>
    <w:rsid w:val="008D241D"/>
    <w:rsid w:val="008D3B12"/>
    <w:rsid w:val="008D4077"/>
    <w:rsid w:val="008D6185"/>
    <w:rsid w:val="008D72F9"/>
    <w:rsid w:val="008D7BE3"/>
    <w:rsid w:val="008E0019"/>
    <w:rsid w:val="008E0CDB"/>
    <w:rsid w:val="008E3179"/>
    <w:rsid w:val="008E44FF"/>
    <w:rsid w:val="008E4BC3"/>
    <w:rsid w:val="008E5CC3"/>
    <w:rsid w:val="008E780A"/>
    <w:rsid w:val="008F01E0"/>
    <w:rsid w:val="008F065A"/>
    <w:rsid w:val="008F0EC7"/>
    <w:rsid w:val="008F1630"/>
    <w:rsid w:val="008F1B94"/>
    <w:rsid w:val="008F3EDF"/>
    <w:rsid w:val="008F40BC"/>
    <w:rsid w:val="008F54C4"/>
    <w:rsid w:val="008F585A"/>
    <w:rsid w:val="008F60AB"/>
    <w:rsid w:val="008F612A"/>
    <w:rsid w:val="008F7AC0"/>
    <w:rsid w:val="00900BF7"/>
    <w:rsid w:val="009013D5"/>
    <w:rsid w:val="0090213C"/>
    <w:rsid w:val="00902285"/>
    <w:rsid w:val="0090245C"/>
    <w:rsid w:val="0090715B"/>
    <w:rsid w:val="009108A2"/>
    <w:rsid w:val="00911055"/>
    <w:rsid w:val="0091240F"/>
    <w:rsid w:val="00913939"/>
    <w:rsid w:val="009152C6"/>
    <w:rsid w:val="00916244"/>
    <w:rsid w:val="00916B9A"/>
    <w:rsid w:val="0092094D"/>
    <w:rsid w:val="00921498"/>
    <w:rsid w:val="009241E7"/>
    <w:rsid w:val="009253DE"/>
    <w:rsid w:val="0092541E"/>
    <w:rsid w:val="0092794B"/>
    <w:rsid w:val="00927CAB"/>
    <w:rsid w:val="00930C65"/>
    <w:rsid w:val="00931320"/>
    <w:rsid w:val="00931C21"/>
    <w:rsid w:val="00933F58"/>
    <w:rsid w:val="009349A6"/>
    <w:rsid w:val="009359F5"/>
    <w:rsid w:val="00937EA5"/>
    <w:rsid w:val="00940FD0"/>
    <w:rsid w:val="0094100C"/>
    <w:rsid w:val="00941285"/>
    <w:rsid w:val="009419CE"/>
    <w:rsid w:val="00941C0A"/>
    <w:rsid w:val="00941F75"/>
    <w:rsid w:val="00942133"/>
    <w:rsid w:val="00943E8D"/>
    <w:rsid w:val="009448E2"/>
    <w:rsid w:val="0094549B"/>
    <w:rsid w:val="00945C32"/>
    <w:rsid w:val="009463C3"/>
    <w:rsid w:val="0094661A"/>
    <w:rsid w:val="00950E82"/>
    <w:rsid w:val="00951B17"/>
    <w:rsid w:val="00952638"/>
    <w:rsid w:val="0095289C"/>
    <w:rsid w:val="009537B1"/>
    <w:rsid w:val="00955274"/>
    <w:rsid w:val="009566EE"/>
    <w:rsid w:val="00956775"/>
    <w:rsid w:val="00961092"/>
    <w:rsid w:val="009654DF"/>
    <w:rsid w:val="0096680E"/>
    <w:rsid w:val="009673AE"/>
    <w:rsid w:val="00967EDC"/>
    <w:rsid w:val="00967F5C"/>
    <w:rsid w:val="00970523"/>
    <w:rsid w:val="0097054B"/>
    <w:rsid w:val="00970900"/>
    <w:rsid w:val="0097140C"/>
    <w:rsid w:val="0097230B"/>
    <w:rsid w:val="00973EAC"/>
    <w:rsid w:val="00974F8A"/>
    <w:rsid w:val="00975CDF"/>
    <w:rsid w:val="00980B16"/>
    <w:rsid w:val="00980DFA"/>
    <w:rsid w:val="00981055"/>
    <w:rsid w:val="00981A8C"/>
    <w:rsid w:val="009829CD"/>
    <w:rsid w:val="00983214"/>
    <w:rsid w:val="009840A3"/>
    <w:rsid w:val="009862F6"/>
    <w:rsid w:val="009867E3"/>
    <w:rsid w:val="00987E77"/>
    <w:rsid w:val="00990140"/>
    <w:rsid w:val="00990A32"/>
    <w:rsid w:val="0099277F"/>
    <w:rsid w:val="00993D18"/>
    <w:rsid w:val="0099467C"/>
    <w:rsid w:val="00994C00"/>
    <w:rsid w:val="00996617"/>
    <w:rsid w:val="00997544"/>
    <w:rsid w:val="009975A9"/>
    <w:rsid w:val="009A1C24"/>
    <w:rsid w:val="009A1FA6"/>
    <w:rsid w:val="009A2F4A"/>
    <w:rsid w:val="009A521B"/>
    <w:rsid w:val="009A6CE3"/>
    <w:rsid w:val="009A79BD"/>
    <w:rsid w:val="009A7B2A"/>
    <w:rsid w:val="009B0490"/>
    <w:rsid w:val="009B1216"/>
    <w:rsid w:val="009B2005"/>
    <w:rsid w:val="009B31C6"/>
    <w:rsid w:val="009B395F"/>
    <w:rsid w:val="009B4029"/>
    <w:rsid w:val="009B4482"/>
    <w:rsid w:val="009B489A"/>
    <w:rsid w:val="009B4F37"/>
    <w:rsid w:val="009B55E4"/>
    <w:rsid w:val="009B6A09"/>
    <w:rsid w:val="009B717D"/>
    <w:rsid w:val="009B7BD3"/>
    <w:rsid w:val="009C0995"/>
    <w:rsid w:val="009C0E64"/>
    <w:rsid w:val="009C1122"/>
    <w:rsid w:val="009C1960"/>
    <w:rsid w:val="009C3C5D"/>
    <w:rsid w:val="009D0D01"/>
    <w:rsid w:val="009D0FF6"/>
    <w:rsid w:val="009D35BF"/>
    <w:rsid w:val="009D3D51"/>
    <w:rsid w:val="009D413C"/>
    <w:rsid w:val="009D482D"/>
    <w:rsid w:val="009D6A0E"/>
    <w:rsid w:val="009D7445"/>
    <w:rsid w:val="009D7C2F"/>
    <w:rsid w:val="009E16DE"/>
    <w:rsid w:val="009E2170"/>
    <w:rsid w:val="009E2D7D"/>
    <w:rsid w:val="009E4BC3"/>
    <w:rsid w:val="009E59DC"/>
    <w:rsid w:val="009E5B75"/>
    <w:rsid w:val="009E70E6"/>
    <w:rsid w:val="009E7162"/>
    <w:rsid w:val="009F1671"/>
    <w:rsid w:val="009F24B8"/>
    <w:rsid w:val="009F3CB8"/>
    <w:rsid w:val="009F4867"/>
    <w:rsid w:val="009F51E8"/>
    <w:rsid w:val="009F532E"/>
    <w:rsid w:val="009F780D"/>
    <w:rsid w:val="009F7AFC"/>
    <w:rsid w:val="009F7E5A"/>
    <w:rsid w:val="00A00813"/>
    <w:rsid w:val="00A00E65"/>
    <w:rsid w:val="00A02D87"/>
    <w:rsid w:val="00A030FB"/>
    <w:rsid w:val="00A03E64"/>
    <w:rsid w:val="00A04849"/>
    <w:rsid w:val="00A059C6"/>
    <w:rsid w:val="00A06833"/>
    <w:rsid w:val="00A0689E"/>
    <w:rsid w:val="00A073AE"/>
    <w:rsid w:val="00A07636"/>
    <w:rsid w:val="00A10BF0"/>
    <w:rsid w:val="00A11C12"/>
    <w:rsid w:val="00A1360A"/>
    <w:rsid w:val="00A149F0"/>
    <w:rsid w:val="00A14BB2"/>
    <w:rsid w:val="00A15284"/>
    <w:rsid w:val="00A154FE"/>
    <w:rsid w:val="00A156CF"/>
    <w:rsid w:val="00A17367"/>
    <w:rsid w:val="00A25503"/>
    <w:rsid w:val="00A25B09"/>
    <w:rsid w:val="00A2703B"/>
    <w:rsid w:val="00A30F45"/>
    <w:rsid w:val="00A33656"/>
    <w:rsid w:val="00A33F7C"/>
    <w:rsid w:val="00A35469"/>
    <w:rsid w:val="00A361E4"/>
    <w:rsid w:val="00A36C4F"/>
    <w:rsid w:val="00A3700E"/>
    <w:rsid w:val="00A405A9"/>
    <w:rsid w:val="00A42241"/>
    <w:rsid w:val="00A43284"/>
    <w:rsid w:val="00A47658"/>
    <w:rsid w:val="00A47FF5"/>
    <w:rsid w:val="00A501EA"/>
    <w:rsid w:val="00A51163"/>
    <w:rsid w:val="00A51582"/>
    <w:rsid w:val="00A52FA4"/>
    <w:rsid w:val="00A538DF"/>
    <w:rsid w:val="00A555DA"/>
    <w:rsid w:val="00A55780"/>
    <w:rsid w:val="00A565FA"/>
    <w:rsid w:val="00A56A35"/>
    <w:rsid w:val="00A56F4B"/>
    <w:rsid w:val="00A57ED9"/>
    <w:rsid w:val="00A6214F"/>
    <w:rsid w:val="00A624C0"/>
    <w:rsid w:val="00A62E71"/>
    <w:rsid w:val="00A6326D"/>
    <w:rsid w:val="00A63B24"/>
    <w:rsid w:val="00A63B2C"/>
    <w:rsid w:val="00A63F98"/>
    <w:rsid w:val="00A64855"/>
    <w:rsid w:val="00A6485E"/>
    <w:rsid w:val="00A65375"/>
    <w:rsid w:val="00A65DCE"/>
    <w:rsid w:val="00A65DD4"/>
    <w:rsid w:val="00A65E96"/>
    <w:rsid w:val="00A669F4"/>
    <w:rsid w:val="00A67D24"/>
    <w:rsid w:val="00A716B1"/>
    <w:rsid w:val="00A71AF7"/>
    <w:rsid w:val="00A72F5D"/>
    <w:rsid w:val="00A73369"/>
    <w:rsid w:val="00A738F6"/>
    <w:rsid w:val="00A74B1F"/>
    <w:rsid w:val="00A74EA8"/>
    <w:rsid w:val="00A7703D"/>
    <w:rsid w:val="00A81D83"/>
    <w:rsid w:val="00A836C2"/>
    <w:rsid w:val="00A84670"/>
    <w:rsid w:val="00A84723"/>
    <w:rsid w:val="00A8598F"/>
    <w:rsid w:val="00A86564"/>
    <w:rsid w:val="00A86D7C"/>
    <w:rsid w:val="00A87D58"/>
    <w:rsid w:val="00A90512"/>
    <w:rsid w:val="00A90FEE"/>
    <w:rsid w:val="00A93526"/>
    <w:rsid w:val="00A9426A"/>
    <w:rsid w:val="00A956E5"/>
    <w:rsid w:val="00A9612B"/>
    <w:rsid w:val="00A97123"/>
    <w:rsid w:val="00A97887"/>
    <w:rsid w:val="00AA222E"/>
    <w:rsid w:val="00AA3ABF"/>
    <w:rsid w:val="00AA4514"/>
    <w:rsid w:val="00AA5682"/>
    <w:rsid w:val="00AA71F1"/>
    <w:rsid w:val="00AA72AD"/>
    <w:rsid w:val="00AA7624"/>
    <w:rsid w:val="00AB0199"/>
    <w:rsid w:val="00AB2B7F"/>
    <w:rsid w:val="00AB3CAD"/>
    <w:rsid w:val="00AB3D72"/>
    <w:rsid w:val="00AB3F5F"/>
    <w:rsid w:val="00AB41FD"/>
    <w:rsid w:val="00AB4A33"/>
    <w:rsid w:val="00AB5A60"/>
    <w:rsid w:val="00AB5F63"/>
    <w:rsid w:val="00AB68C1"/>
    <w:rsid w:val="00AB68F6"/>
    <w:rsid w:val="00AB7C42"/>
    <w:rsid w:val="00AC14E7"/>
    <w:rsid w:val="00AC370A"/>
    <w:rsid w:val="00AC53C7"/>
    <w:rsid w:val="00AC54A4"/>
    <w:rsid w:val="00AC6498"/>
    <w:rsid w:val="00AC69FF"/>
    <w:rsid w:val="00AD05B7"/>
    <w:rsid w:val="00AD21D9"/>
    <w:rsid w:val="00AD2387"/>
    <w:rsid w:val="00AD4025"/>
    <w:rsid w:val="00AD43B9"/>
    <w:rsid w:val="00AD4AD1"/>
    <w:rsid w:val="00AD5123"/>
    <w:rsid w:val="00AD5D63"/>
    <w:rsid w:val="00AD6705"/>
    <w:rsid w:val="00AE17B8"/>
    <w:rsid w:val="00AE1A9D"/>
    <w:rsid w:val="00AE329A"/>
    <w:rsid w:val="00AE3540"/>
    <w:rsid w:val="00AE4172"/>
    <w:rsid w:val="00AE4C80"/>
    <w:rsid w:val="00AE5699"/>
    <w:rsid w:val="00AE57BC"/>
    <w:rsid w:val="00AE5D68"/>
    <w:rsid w:val="00AE60E5"/>
    <w:rsid w:val="00AE719C"/>
    <w:rsid w:val="00AF0201"/>
    <w:rsid w:val="00AF1F8C"/>
    <w:rsid w:val="00AF234F"/>
    <w:rsid w:val="00AF267D"/>
    <w:rsid w:val="00AF2898"/>
    <w:rsid w:val="00AF380F"/>
    <w:rsid w:val="00AF3C9A"/>
    <w:rsid w:val="00AF41C3"/>
    <w:rsid w:val="00AF5811"/>
    <w:rsid w:val="00AF5992"/>
    <w:rsid w:val="00AF63C9"/>
    <w:rsid w:val="00B00A56"/>
    <w:rsid w:val="00B0310A"/>
    <w:rsid w:val="00B0375F"/>
    <w:rsid w:val="00B03F9A"/>
    <w:rsid w:val="00B058A0"/>
    <w:rsid w:val="00B05C16"/>
    <w:rsid w:val="00B06AC4"/>
    <w:rsid w:val="00B06B82"/>
    <w:rsid w:val="00B078C8"/>
    <w:rsid w:val="00B07A2E"/>
    <w:rsid w:val="00B07B43"/>
    <w:rsid w:val="00B10952"/>
    <w:rsid w:val="00B12B30"/>
    <w:rsid w:val="00B141DE"/>
    <w:rsid w:val="00B152A1"/>
    <w:rsid w:val="00B16BB3"/>
    <w:rsid w:val="00B1786D"/>
    <w:rsid w:val="00B178F9"/>
    <w:rsid w:val="00B2185F"/>
    <w:rsid w:val="00B24957"/>
    <w:rsid w:val="00B258C2"/>
    <w:rsid w:val="00B25ADF"/>
    <w:rsid w:val="00B263BC"/>
    <w:rsid w:val="00B279AF"/>
    <w:rsid w:val="00B30DA4"/>
    <w:rsid w:val="00B31677"/>
    <w:rsid w:val="00B31C11"/>
    <w:rsid w:val="00B31C2A"/>
    <w:rsid w:val="00B3318B"/>
    <w:rsid w:val="00B3382E"/>
    <w:rsid w:val="00B33DD5"/>
    <w:rsid w:val="00B3416C"/>
    <w:rsid w:val="00B34C49"/>
    <w:rsid w:val="00B359A2"/>
    <w:rsid w:val="00B370EC"/>
    <w:rsid w:val="00B372CE"/>
    <w:rsid w:val="00B37F76"/>
    <w:rsid w:val="00B40C70"/>
    <w:rsid w:val="00B40DD3"/>
    <w:rsid w:val="00B41434"/>
    <w:rsid w:val="00B420AB"/>
    <w:rsid w:val="00B429D8"/>
    <w:rsid w:val="00B444E2"/>
    <w:rsid w:val="00B450E1"/>
    <w:rsid w:val="00B456E5"/>
    <w:rsid w:val="00B5046E"/>
    <w:rsid w:val="00B5112D"/>
    <w:rsid w:val="00B5216A"/>
    <w:rsid w:val="00B523D0"/>
    <w:rsid w:val="00B52E5F"/>
    <w:rsid w:val="00B55680"/>
    <w:rsid w:val="00B560FA"/>
    <w:rsid w:val="00B56748"/>
    <w:rsid w:val="00B5787B"/>
    <w:rsid w:val="00B57E48"/>
    <w:rsid w:val="00B60879"/>
    <w:rsid w:val="00B61875"/>
    <w:rsid w:val="00B620CB"/>
    <w:rsid w:val="00B63794"/>
    <w:rsid w:val="00B65033"/>
    <w:rsid w:val="00B6686C"/>
    <w:rsid w:val="00B675AD"/>
    <w:rsid w:val="00B70412"/>
    <w:rsid w:val="00B716E3"/>
    <w:rsid w:val="00B72796"/>
    <w:rsid w:val="00B73108"/>
    <w:rsid w:val="00B76E97"/>
    <w:rsid w:val="00B775DC"/>
    <w:rsid w:val="00B810DE"/>
    <w:rsid w:val="00B82493"/>
    <w:rsid w:val="00B83520"/>
    <w:rsid w:val="00B84A0C"/>
    <w:rsid w:val="00B85448"/>
    <w:rsid w:val="00B85619"/>
    <w:rsid w:val="00B87888"/>
    <w:rsid w:val="00B90B07"/>
    <w:rsid w:val="00B9149C"/>
    <w:rsid w:val="00B91764"/>
    <w:rsid w:val="00B92239"/>
    <w:rsid w:val="00B944E8"/>
    <w:rsid w:val="00B94F47"/>
    <w:rsid w:val="00B95557"/>
    <w:rsid w:val="00BA2018"/>
    <w:rsid w:val="00BA2717"/>
    <w:rsid w:val="00BA44B9"/>
    <w:rsid w:val="00BA5215"/>
    <w:rsid w:val="00BA5FB1"/>
    <w:rsid w:val="00BA785D"/>
    <w:rsid w:val="00BA7D32"/>
    <w:rsid w:val="00BB0B25"/>
    <w:rsid w:val="00BB0F23"/>
    <w:rsid w:val="00BB15FD"/>
    <w:rsid w:val="00BB18E0"/>
    <w:rsid w:val="00BB45F0"/>
    <w:rsid w:val="00BB52F5"/>
    <w:rsid w:val="00BB543E"/>
    <w:rsid w:val="00BB5F51"/>
    <w:rsid w:val="00BB794A"/>
    <w:rsid w:val="00BC01BD"/>
    <w:rsid w:val="00BC0C65"/>
    <w:rsid w:val="00BC0C95"/>
    <w:rsid w:val="00BC1D91"/>
    <w:rsid w:val="00BC26B0"/>
    <w:rsid w:val="00BC2C44"/>
    <w:rsid w:val="00BC2D79"/>
    <w:rsid w:val="00BC5E56"/>
    <w:rsid w:val="00BC6366"/>
    <w:rsid w:val="00BC6C4F"/>
    <w:rsid w:val="00BC7D11"/>
    <w:rsid w:val="00BD0576"/>
    <w:rsid w:val="00BD10B7"/>
    <w:rsid w:val="00BD111E"/>
    <w:rsid w:val="00BD1AC3"/>
    <w:rsid w:val="00BD1C61"/>
    <w:rsid w:val="00BD21E6"/>
    <w:rsid w:val="00BD3877"/>
    <w:rsid w:val="00BD3AEB"/>
    <w:rsid w:val="00BD433B"/>
    <w:rsid w:val="00BD646C"/>
    <w:rsid w:val="00BD6F98"/>
    <w:rsid w:val="00BD7366"/>
    <w:rsid w:val="00BE2265"/>
    <w:rsid w:val="00BE31B5"/>
    <w:rsid w:val="00BE32A9"/>
    <w:rsid w:val="00BE4DDD"/>
    <w:rsid w:val="00BE773D"/>
    <w:rsid w:val="00BE7DB4"/>
    <w:rsid w:val="00BF032A"/>
    <w:rsid w:val="00BF11BE"/>
    <w:rsid w:val="00BF15A7"/>
    <w:rsid w:val="00BF1C8F"/>
    <w:rsid w:val="00BF289F"/>
    <w:rsid w:val="00BF3C8A"/>
    <w:rsid w:val="00BF3C9C"/>
    <w:rsid w:val="00BF4F38"/>
    <w:rsid w:val="00BF5920"/>
    <w:rsid w:val="00BF67B2"/>
    <w:rsid w:val="00BF707E"/>
    <w:rsid w:val="00C00525"/>
    <w:rsid w:val="00C00C02"/>
    <w:rsid w:val="00C021A3"/>
    <w:rsid w:val="00C02665"/>
    <w:rsid w:val="00C02A8C"/>
    <w:rsid w:val="00C02B25"/>
    <w:rsid w:val="00C03E67"/>
    <w:rsid w:val="00C05007"/>
    <w:rsid w:val="00C05040"/>
    <w:rsid w:val="00C051CE"/>
    <w:rsid w:val="00C07F08"/>
    <w:rsid w:val="00C11356"/>
    <w:rsid w:val="00C13069"/>
    <w:rsid w:val="00C135C3"/>
    <w:rsid w:val="00C14D71"/>
    <w:rsid w:val="00C15063"/>
    <w:rsid w:val="00C15069"/>
    <w:rsid w:val="00C15276"/>
    <w:rsid w:val="00C1577D"/>
    <w:rsid w:val="00C16024"/>
    <w:rsid w:val="00C16150"/>
    <w:rsid w:val="00C179E0"/>
    <w:rsid w:val="00C21C29"/>
    <w:rsid w:val="00C22388"/>
    <w:rsid w:val="00C2239A"/>
    <w:rsid w:val="00C22747"/>
    <w:rsid w:val="00C22B7B"/>
    <w:rsid w:val="00C234E3"/>
    <w:rsid w:val="00C2535B"/>
    <w:rsid w:val="00C253E7"/>
    <w:rsid w:val="00C25DB0"/>
    <w:rsid w:val="00C25DD8"/>
    <w:rsid w:val="00C30668"/>
    <w:rsid w:val="00C30DAA"/>
    <w:rsid w:val="00C313D2"/>
    <w:rsid w:val="00C32A0D"/>
    <w:rsid w:val="00C3491D"/>
    <w:rsid w:val="00C34F5F"/>
    <w:rsid w:val="00C35EEC"/>
    <w:rsid w:val="00C372F9"/>
    <w:rsid w:val="00C375A6"/>
    <w:rsid w:val="00C3786B"/>
    <w:rsid w:val="00C37F29"/>
    <w:rsid w:val="00C40A13"/>
    <w:rsid w:val="00C4159D"/>
    <w:rsid w:val="00C41CF5"/>
    <w:rsid w:val="00C42E52"/>
    <w:rsid w:val="00C4656B"/>
    <w:rsid w:val="00C465B0"/>
    <w:rsid w:val="00C46A96"/>
    <w:rsid w:val="00C4743E"/>
    <w:rsid w:val="00C50D31"/>
    <w:rsid w:val="00C52BD8"/>
    <w:rsid w:val="00C52EC1"/>
    <w:rsid w:val="00C55935"/>
    <w:rsid w:val="00C563B1"/>
    <w:rsid w:val="00C603D1"/>
    <w:rsid w:val="00C61AFB"/>
    <w:rsid w:val="00C62E33"/>
    <w:rsid w:val="00C63DA7"/>
    <w:rsid w:val="00C64B2E"/>
    <w:rsid w:val="00C65878"/>
    <w:rsid w:val="00C70450"/>
    <w:rsid w:val="00C718D7"/>
    <w:rsid w:val="00C71AE6"/>
    <w:rsid w:val="00C72289"/>
    <w:rsid w:val="00C72775"/>
    <w:rsid w:val="00C72AEA"/>
    <w:rsid w:val="00C730D4"/>
    <w:rsid w:val="00C742A7"/>
    <w:rsid w:val="00C74454"/>
    <w:rsid w:val="00C75532"/>
    <w:rsid w:val="00C75AFF"/>
    <w:rsid w:val="00C76F9D"/>
    <w:rsid w:val="00C7733D"/>
    <w:rsid w:val="00C80202"/>
    <w:rsid w:val="00C80E6D"/>
    <w:rsid w:val="00C813B1"/>
    <w:rsid w:val="00C81E4D"/>
    <w:rsid w:val="00C823CB"/>
    <w:rsid w:val="00C83A4B"/>
    <w:rsid w:val="00C83E08"/>
    <w:rsid w:val="00C8406F"/>
    <w:rsid w:val="00C85FEC"/>
    <w:rsid w:val="00C8668B"/>
    <w:rsid w:val="00C9022E"/>
    <w:rsid w:val="00C904E0"/>
    <w:rsid w:val="00C9274B"/>
    <w:rsid w:val="00C92BE1"/>
    <w:rsid w:val="00C946C5"/>
    <w:rsid w:val="00C9699A"/>
    <w:rsid w:val="00C96C96"/>
    <w:rsid w:val="00C96E10"/>
    <w:rsid w:val="00CA04C4"/>
    <w:rsid w:val="00CA11D6"/>
    <w:rsid w:val="00CA25BE"/>
    <w:rsid w:val="00CA2832"/>
    <w:rsid w:val="00CA450A"/>
    <w:rsid w:val="00CA4D0B"/>
    <w:rsid w:val="00CA53A6"/>
    <w:rsid w:val="00CA5B3C"/>
    <w:rsid w:val="00CA5DC4"/>
    <w:rsid w:val="00CB3973"/>
    <w:rsid w:val="00CB3C32"/>
    <w:rsid w:val="00CB3E00"/>
    <w:rsid w:val="00CB3F88"/>
    <w:rsid w:val="00CB4163"/>
    <w:rsid w:val="00CB43D7"/>
    <w:rsid w:val="00CB5395"/>
    <w:rsid w:val="00CB72AC"/>
    <w:rsid w:val="00CC29D0"/>
    <w:rsid w:val="00CC6FBE"/>
    <w:rsid w:val="00CC710F"/>
    <w:rsid w:val="00CC7630"/>
    <w:rsid w:val="00CC7C54"/>
    <w:rsid w:val="00CD00A5"/>
    <w:rsid w:val="00CD0E1C"/>
    <w:rsid w:val="00CD2038"/>
    <w:rsid w:val="00CD2772"/>
    <w:rsid w:val="00CD361E"/>
    <w:rsid w:val="00CD40E0"/>
    <w:rsid w:val="00CD5283"/>
    <w:rsid w:val="00CD5869"/>
    <w:rsid w:val="00CD6BF4"/>
    <w:rsid w:val="00CD7E26"/>
    <w:rsid w:val="00CE1E00"/>
    <w:rsid w:val="00CE1EBB"/>
    <w:rsid w:val="00CE252C"/>
    <w:rsid w:val="00CE49B4"/>
    <w:rsid w:val="00CE56B8"/>
    <w:rsid w:val="00CE6B45"/>
    <w:rsid w:val="00CE6BD1"/>
    <w:rsid w:val="00CE75EA"/>
    <w:rsid w:val="00CE7891"/>
    <w:rsid w:val="00CF1E2A"/>
    <w:rsid w:val="00CF2ACA"/>
    <w:rsid w:val="00CF3B4C"/>
    <w:rsid w:val="00CF4F4F"/>
    <w:rsid w:val="00CF56EC"/>
    <w:rsid w:val="00D0005E"/>
    <w:rsid w:val="00D00563"/>
    <w:rsid w:val="00D02366"/>
    <w:rsid w:val="00D02972"/>
    <w:rsid w:val="00D0410C"/>
    <w:rsid w:val="00D044CC"/>
    <w:rsid w:val="00D047BD"/>
    <w:rsid w:val="00D05C83"/>
    <w:rsid w:val="00D0717A"/>
    <w:rsid w:val="00D12022"/>
    <w:rsid w:val="00D1222A"/>
    <w:rsid w:val="00D1234A"/>
    <w:rsid w:val="00D12ACC"/>
    <w:rsid w:val="00D137FA"/>
    <w:rsid w:val="00D14015"/>
    <w:rsid w:val="00D15EFA"/>
    <w:rsid w:val="00D17577"/>
    <w:rsid w:val="00D17A8F"/>
    <w:rsid w:val="00D2112A"/>
    <w:rsid w:val="00D22B87"/>
    <w:rsid w:val="00D22D97"/>
    <w:rsid w:val="00D233CB"/>
    <w:rsid w:val="00D25244"/>
    <w:rsid w:val="00D273CE"/>
    <w:rsid w:val="00D27A48"/>
    <w:rsid w:val="00D31057"/>
    <w:rsid w:val="00D310F6"/>
    <w:rsid w:val="00D31A1F"/>
    <w:rsid w:val="00D32176"/>
    <w:rsid w:val="00D32D69"/>
    <w:rsid w:val="00D33928"/>
    <w:rsid w:val="00D35D5B"/>
    <w:rsid w:val="00D35E43"/>
    <w:rsid w:val="00D36CD5"/>
    <w:rsid w:val="00D36CE9"/>
    <w:rsid w:val="00D40C26"/>
    <w:rsid w:val="00D40C6A"/>
    <w:rsid w:val="00D40F61"/>
    <w:rsid w:val="00D427BE"/>
    <w:rsid w:val="00D43E09"/>
    <w:rsid w:val="00D44449"/>
    <w:rsid w:val="00D4701C"/>
    <w:rsid w:val="00D503EE"/>
    <w:rsid w:val="00D50AFC"/>
    <w:rsid w:val="00D51EE4"/>
    <w:rsid w:val="00D52238"/>
    <w:rsid w:val="00D5366B"/>
    <w:rsid w:val="00D5379C"/>
    <w:rsid w:val="00D61F59"/>
    <w:rsid w:val="00D632C4"/>
    <w:rsid w:val="00D6583B"/>
    <w:rsid w:val="00D67120"/>
    <w:rsid w:val="00D67627"/>
    <w:rsid w:val="00D704EA"/>
    <w:rsid w:val="00D72D9E"/>
    <w:rsid w:val="00D73562"/>
    <w:rsid w:val="00D748FD"/>
    <w:rsid w:val="00D75A28"/>
    <w:rsid w:val="00D75D50"/>
    <w:rsid w:val="00D76293"/>
    <w:rsid w:val="00D76483"/>
    <w:rsid w:val="00D76E88"/>
    <w:rsid w:val="00D80547"/>
    <w:rsid w:val="00D84FAE"/>
    <w:rsid w:val="00D86EFA"/>
    <w:rsid w:val="00D9054C"/>
    <w:rsid w:val="00D928E7"/>
    <w:rsid w:val="00D92B52"/>
    <w:rsid w:val="00D9547D"/>
    <w:rsid w:val="00D96DAB"/>
    <w:rsid w:val="00D973AE"/>
    <w:rsid w:val="00DA1460"/>
    <w:rsid w:val="00DA215B"/>
    <w:rsid w:val="00DA3355"/>
    <w:rsid w:val="00DA404B"/>
    <w:rsid w:val="00DA44A2"/>
    <w:rsid w:val="00DA49DF"/>
    <w:rsid w:val="00DA51D6"/>
    <w:rsid w:val="00DA5663"/>
    <w:rsid w:val="00DA5DCE"/>
    <w:rsid w:val="00DA6459"/>
    <w:rsid w:val="00DA76A2"/>
    <w:rsid w:val="00DA76CC"/>
    <w:rsid w:val="00DA7F90"/>
    <w:rsid w:val="00DB0BEF"/>
    <w:rsid w:val="00DB1060"/>
    <w:rsid w:val="00DB112C"/>
    <w:rsid w:val="00DB13B2"/>
    <w:rsid w:val="00DB145D"/>
    <w:rsid w:val="00DB27D9"/>
    <w:rsid w:val="00DB38B4"/>
    <w:rsid w:val="00DB3E77"/>
    <w:rsid w:val="00DB410A"/>
    <w:rsid w:val="00DB5228"/>
    <w:rsid w:val="00DB5C82"/>
    <w:rsid w:val="00DB71BA"/>
    <w:rsid w:val="00DB7640"/>
    <w:rsid w:val="00DB7A1C"/>
    <w:rsid w:val="00DC01AA"/>
    <w:rsid w:val="00DC0AAB"/>
    <w:rsid w:val="00DC1A2D"/>
    <w:rsid w:val="00DC21EB"/>
    <w:rsid w:val="00DC2CB3"/>
    <w:rsid w:val="00DC2D0D"/>
    <w:rsid w:val="00DC5547"/>
    <w:rsid w:val="00DC7EA9"/>
    <w:rsid w:val="00DD104E"/>
    <w:rsid w:val="00DD20F1"/>
    <w:rsid w:val="00DD4A2A"/>
    <w:rsid w:val="00DD58DF"/>
    <w:rsid w:val="00DD7900"/>
    <w:rsid w:val="00DE0FF7"/>
    <w:rsid w:val="00DE1F86"/>
    <w:rsid w:val="00DE25BA"/>
    <w:rsid w:val="00DE2F3E"/>
    <w:rsid w:val="00DE3024"/>
    <w:rsid w:val="00DE305E"/>
    <w:rsid w:val="00DE392C"/>
    <w:rsid w:val="00DE3E4F"/>
    <w:rsid w:val="00DE480A"/>
    <w:rsid w:val="00DE503D"/>
    <w:rsid w:val="00DE6BF3"/>
    <w:rsid w:val="00DF160E"/>
    <w:rsid w:val="00DF1C1D"/>
    <w:rsid w:val="00DF1C84"/>
    <w:rsid w:val="00DF3322"/>
    <w:rsid w:val="00DF3707"/>
    <w:rsid w:val="00DF40F9"/>
    <w:rsid w:val="00DF4D25"/>
    <w:rsid w:val="00DF5261"/>
    <w:rsid w:val="00DF5B2F"/>
    <w:rsid w:val="00DF68E6"/>
    <w:rsid w:val="00DF7049"/>
    <w:rsid w:val="00DF73D5"/>
    <w:rsid w:val="00DF74F7"/>
    <w:rsid w:val="00E00432"/>
    <w:rsid w:val="00E0073D"/>
    <w:rsid w:val="00E04F39"/>
    <w:rsid w:val="00E0579B"/>
    <w:rsid w:val="00E07511"/>
    <w:rsid w:val="00E10093"/>
    <w:rsid w:val="00E1106F"/>
    <w:rsid w:val="00E111D5"/>
    <w:rsid w:val="00E12F0E"/>
    <w:rsid w:val="00E12F2E"/>
    <w:rsid w:val="00E14396"/>
    <w:rsid w:val="00E14423"/>
    <w:rsid w:val="00E1468E"/>
    <w:rsid w:val="00E15016"/>
    <w:rsid w:val="00E16140"/>
    <w:rsid w:val="00E17540"/>
    <w:rsid w:val="00E200C3"/>
    <w:rsid w:val="00E22389"/>
    <w:rsid w:val="00E233BD"/>
    <w:rsid w:val="00E25DB2"/>
    <w:rsid w:val="00E26E4E"/>
    <w:rsid w:val="00E26F74"/>
    <w:rsid w:val="00E30DEF"/>
    <w:rsid w:val="00E310C3"/>
    <w:rsid w:val="00E324FC"/>
    <w:rsid w:val="00E32D0F"/>
    <w:rsid w:val="00E330FF"/>
    <w:rsid w:val="00E3602F"/>
    <w:rsid w:val="00E4031C"/>
    <w:rsid w:val="00E4135F"/>
    <w:rsid w:val="00E42AAB"/>
    <w:rsid w:val="00E44924"/>
    <w:rsid w:val="00E44E11"/>
    <w:rsid w:val="00E47240"/>
    <w:rsid w:val="00E47513"/>
    <w:rsid w:val="00E53801"/>
    <w:rsid w:val="00E53928"/>
    <w:rsid w:val="00E53E31"/>
    <w:rsid w:val="00E549D4"/>
    <w:rsid w:val="00E54FC1"/>
    <w:rsid w:val="00E5707C"/>
    <w:rsid w:val="00E57229"/>
    <w:rsid w:val="00E61B74"/>
    <w:rsid w:val="00E63BF9"/>
    <w:rsid w:val="00E63E5B"/>
    <w:rsid w:val="00E64CEA"/>
    <w:rsid w:val="00E650D7"/>
    <w:rsid w:val="00E65E34"/>
    <w:rsid w:val="00E66012"/>
    <w:rsid w:val="00E6745B"/>
    <w:rsid w:val="00E7043D"/>
    <w:rsid w:val="00E704E9"/>
    <w:rsid w:val="00E70B51"/>
    <w:rsid w:val="00E7108C"/>
    <w:rsid w:val="00E71DB5"/>
    <w:rsid w:val="00E74018"/>
    <w:rsid w:val="00E7484C"/>
    <w:rsid w:val="00E755C2"/>
    <w:rsid w:val="00E76151"/>
    <w:rsid w:val="00E76B65"/>
    <w:rsid w:val="00E821EF"/>
    <w:rsid w:val="00E825FA"/>
    <w:rsid w:val="00E83BDE"/>
    <w:rsid w:val="00E84B65"/>
    <w:rsid w:val="00E84B87"/>
    <w:rsid w:val="00E85CA1"/>
    <w:rsid w:val="00E85E47"/>
    <w:rsid w:val="00E86494"/>
    <w:rsid w:val="00E90571"/>
    <w:rsid w:val="00E9196A"/>
    <w:rsid w:val="00E91986"/>
    <w:rsid w:val="00E91EDE"/>
    <w:rsid w:val="00E91FE5"/>
    <w:rsid w:val="00E9290C"/>
    <w:rsid w:val="00E93297"/>
    <w:rsid w:val="00E93332"/>
    <w:rsid w:val="00E93A65"/>
    <w:rsid w:val="00E93C22"/>
    <w:rsid w:val="00E93FDD"/>
    <w:rsid w:val="00E944D5"/>
    <w:rsid w:val="00E94768"/>
    <w:rsid w:val="00E94E4C"/>
    <w:rsid w:val="00E95412"/>
    <w:rsid w:val="00E974BD"/>
    <w:rsid w:val="00EA64B3"/>
    <w:rsid w:val="00EA6C8B"/>
    <w:rsid w:val="00EB0ABF"/>
    <w:rsid w:val="00EB187F"/>
    <w:rsid w:val="00EB2E7E"/>
    <w:rsid w:val="00EB3540"/>
    <w:rsid w:val="00EB3715"/>
    <w:rsid w:val="00EB4682"/>
    <w:rsid w:val="00EB50BB"/>
    <w:rsid w:val="00EB6E4E"/>
    <w:rsid w:val="00EB73DF"/>
    <w:rsid w:val="00EC0D9D"/>
    <w:rsid w:val="00EC0DCD"/>
    <w:rsid w:val="00EC2CDF"/>
    <w:rsid w:val="00EC42CC"/>
    <w:rsid w:val="00EC4BB2"/>
    <w:rsid w:val="00EC539E"/>
    <w:rsid w:val="00EC5850"/>
    <w:rsid w:val="00EC6F70"/>
    <w:rsid w:val="00EC79DE"/>
    <w:rsid w:val="00ED03E7"/>
    <w:rsid w:val="00ED15E1"/>
    <w:rsid w:val="00ED1B09"/>
    <w:rsid w:val="00ED1C96"/>
    <w:rsid w:val="00ED1EA8"/>
    <w:rsid w:val="00ED26B3"/>
    <w:rsid w:val="00ED2D66"/>
    <w:rsid w:val="00ED368E"/>
    <w:rsid w:val="00ED5119"/>
    <w:rsid w:val="00ED5764"/>
    <w:rsid w:val="00ED67AA"/>
    <w:rsid w:val="00EE11AF"/>
    <w:rsid w:val="00EE13C7"/>
    <w:rsid w:val="00EE2897"/>
    <w:rsid w:val="00EE29B6"/>
    <w:rsid w:val="00EE457A"/>
    <w:rsid w:val="00EE49FB"/>
    <w:rsid w:val="00EE6778"/>
    <w:rsid w:val="00EE6A64"/>
    <w:rsid w:val="00EE6D53"/>
    <w:rsid w:val="00EE7560"/>
    <w:rsid w:val="00EF3AF6"/>
    <w:rsid w:val="00EF4B3B"/>
    <w:rsid w:val="00EF58F1"/>
    <w:rsid w:val="00EF5D4A"/>
    <w:rsid w:val="00EF6583"/>
    <w:rsid w:val="00F00C2B"/>
    <w:rsid w:val="00F014FE"/>
    <w:rsid w:val="00F02805"/>
    <w:rsid w:val="00F042BE"/>
    <w:rsid w:val="00F05147"/>
    <w:rsid w:val="00F05928"/>
    <w:rsid w:val="00F0657B"/>
    <w:rsid w:val="00F075E8"/>
    <w:rsid w:val="00F07839"/>
    <w:rsid w:val="00F07908"/>
    <w:rsid w:val="00F11CA3"/>
    <w:rsid w:val="00F11CEE"/>
    <w:rsid w:val="00F16D06"/>
    <w:rsid w:val="00F21B5C"/>
    <w:rsid w:val="00F22390"/>
    <w:rsid w:val="00F22BA0"/>
    <w:rsid w:val="00F2609F"/>
    <w:rsid w:val="00F27314"/>
    <w:rsid w:val="00F3273D"/>
    <w:rsid w:val="00F32E46"/>
    <w:rsid w:val="00F33523"/>
    <w:rsid w:val="00F3458D"/>
    <w:rsid w:val="00F35F4C"/>
    <w:rsid w:val="00F40A5F"/>
    <w:rsid w:val="00F426F4"/>
    <w:rsid w:val="00F42EFD"/>
    <w:rsid w:val="00F43E59"/>
    <w:rsid w:val="00F43F27"/>
    <w:rsid w:val="00F441C0"/>
    <w:rsid w:val="00F44C29"/>
    <w:rsid w:val="00F455F0"/>
    <w:rsid w:val="00F46668"/>
    <w:rsid w:val="00F477F4"/>
    <w:rsid w:val="00F479FB"/>
    <w:rsid w:val="00F51008"/>
    <w:rsid w:val="00F5161F"/>
    <w:rsid w:val="00F525B0"/>
    <w:rsid w:val="00F52CC8"/>
    <w:rsid w:val="00F531FB"/>
    <w:rsid w:val="00F539B9"/>
    <w:rsid w:val="00F54235"/>
    <w:rsid w:val="00F54617"/>
    <w:rsid w:val="00F54D53"/>
    <w:rsid w:val="00F55284"/>
    <w:rsid w:val="00F55BA5"/>
    <w:rsid w:val="00F57CE0"/>
    <w:rsid w:val="00F60360"/>
    <w:rsid w:val="00F60CF8"/>
    <w:rsid w:val="00F61DC6"/>
    <w:rsid w:val="00F6501D"/>
    <w:rsid w:val="00F65766"/>
    <w:rsid w:val="00F65CB7"/>
    <w:rsid w:val="00F66640"/>
    <w:rsid w:val="00F66C4A"/>
    <w:rsid w:val="00F66D88"/>
    <w:rsid w:val="00F66ED3"/>
    <w:rsid w:val="00F67153"/>
    <w:rsid w:val="00F67F01"/>
    <w:rsid w:val="00F70468"/>
    <w:rsid w:val="00F709EF"/>
    <w:rsid w:val="00F70D09"/>
    <w:rsid w:val="00F71E79"/>
    <w:rsid w:val="00F73674"/>
    <w:rsid w:val="00F7385F"/>
    <w:rsid w:val="00F73C98"/>
    <w:rsid w:val="00F74A7F"/>
    <w:rsid w:val="00F74E9E"/>
    <w:rsid w:val="00F75326"/>
    <w:rsid w:val="00F7545F"/>
    <w:rsid w:val="00F75E00"/>
    <w:rsid w:val="00F767D9"/>
    <w:rsid w:val="00F77608"/>
    <w:rsid w:val="00F776AC"/>
    <w:rsid w:val="00F802AD"/>
    <w:rsid w:val="00F8152D"/>
    <w:rsid w:val="00F82444"/>
    <w:rsid w:val="00F83C5E"/>
    <w:rsid w:val="00F842CB"/>
    <w:rsid w:val="00F85DEC"/>
    <w:rsid w:val="00F86B49"/>
    <w:rsid w:val="00F86C14"/>
    <w:rsid w:val="00F911D7"/>
    <w:rsid w:val="00F9490F"/>
    <w:rsid w:val="00F94ED1"/>
    <w:rsid w:val="00F95947"/>
    <w:rsid w:val="00F96237"/>
    <w:rsid w:val="00F96809"/>
    <w:rsid w:val="00F96D1E"/>
    <w:rsid w:val="00F96E4B"/>
    <w:rsid w:val="00FA03A1"/>
    <w:rsid w:val="00FA14F6"/>
    <w:rsid w:val="00FA17AB"/>
    <w:rsid w:val="00FA3912"/>
    <w:rsid w:val="00FA4085"/>
    <w:rsid w:val="00FA4F9C"/>
    <w:rsid w:val="00FA7A3F"/>
    <w:rsid w:val="00FA7C74"/>
    <w:rsid w:val="00FB13A3"/>
    <w:rsid w:val="00FB1D6C"/>
    <w:rsid w:val="00FB1F2D"/>
    <w:rsid w:val="00FB5AC3"/>
    <w:rsid w:val="00FB71C7"/>
    <w:rsid w:val="00FC1769"/>
    <w:rsid w:val="00FC18AC"/>
    <w:rsid w:val="00FC2DF0"/>
    <w:rsid w:val="00FC3334"/>
    <w:rsid w:val="00FC4EEA"/>
    <w:rsid w:val="00FC53FA"/>
    <w:rsid w:val="00FC5CC3"/>
    <w:rsid w:val="00FC6C71"/>
    <w:rsid w:val="00FD0893"/>
    <w:rsid w:val="00FD134B"/>
    <w:rsid w:val="00FD1C34"/>
    <w:rsid w:val="00FD2668"/>
    <w:rsid w:val="00FD26E1"/>
    <w:rsid w:val="00FD3A50"/>
    <w:rsid w:val="00FD5A32"/>
    <w:rsid w:val="00FD7783"/>
    <w:rsid w:val="00FD7E0F"/>
    <w:rsid w:val="00FE09D9"/>
    <w:rsid w:val="00FE1225"/>
    <w:rsid w:val="00FE2985"/>
    <w:rsid w:val="00FE34FC"/>
    <w:rsid w:val="00FE3616"/>
    <w:rsid w:val="00FE400C"/>
    <w:rsid w:val="00FE4177"/>
    <w:rsid w:val="00FE7016"/>
    <w:rsid w:val="00FF18ED"/>
    <w:rsid w:val="00FF3F21"/>
    <w:rsid w:val="00FF4D68"/>
    <w:rsid w:val="00FF5921"/>
    <w:rsid w:val="00FF5E55"/>
    <w:rsid w:val="00FF63A3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7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C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C7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A7C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C7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A7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C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C74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25B0"/>
    <w:pPr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table" w:styleId="Tablaconcuadrcula">
    <w:name w:val="Table Grid"/>
    <w:basedOn w:val="Tablanormal"/>
    <w:uiPriority w:val="59"/>
    <w:rsid w:val="00EC0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0519"/>
    <w:pPr>
      <w:spacing w:before="100" w:beforeAutospacing="1" w:after="100" w:afterAutospacing="1"/>
    </w:pPr>
    <w:rPr>
      <w:rFonts w:ascii="Times New Roman" w:eastAsia="Times New Roman" w:hAnsi="Times New Roman"/>
      <w:lang w:val="es-VE" w:eastAsia="es-VE"/>
    </w:rPr>
  </w:style>
  <w:style w:type="character" w:styleId="Hipervnculo">
    <w:name w:val="Hyperlink"/>
    <w:basedOn w:val="Fuentedeprrafopredeter"/>
    <w:uiPriority w:val="99"/>
    <w:unhideWhenUsed/>
    <w:rsid w:val="00AE60E5"/>
    <w:rPr>
      <w:color w:val="0000FF"/>
      <w:u w:val="single"/>
    </w:rPr>
  </w:style>
  <w:style w:type="character" w:customStyle="1" w:styleId="st">
    <w:name w:val="st"/>
    <w:basedOn w:val="Fuentedeprrafopredeter"/>
    <w:rsid w:val="00E7043D"/>
  </w:style>
  <w:style w:type="paragraph" w:styleId="Sinespaciado">
    <w:name w:val="No Spacing"/>
    <w:uiPriority w:val="1"/>
    <w:qFormat/>
    <w:rsid w:val="008E0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4E81-F002-4022-B4A3-4EC1805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geniero</cp:lastModifiedBy>
  <cp:revision>7</cp:revision>
  <cp:lastPrinted>2017-10-03T18:00:00Z</cp:lastPrinted>
  <dcterms:created xsi:type="dcterms:W3CDTF">2014-06-06T20:04:00Z</dcterms:created>
  <dcterms:modified xsi:type="dcterms:W3CDTF">2017-10-14T19:43:00Z</dcterms:modified>
</cp:coreProperties>
</file>